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1D" w:rsidRPr="007128FB" w:rsidRDefault="0028511D" w:rsidP="00241F3D">
      <w:pPr>
        <w:tabs>
          <w:tab w:val="left" w:pos="0"/>
          <w:tab w:val="left" w:pos="8789"/>
        </w:tabs>
        <w:spacing w:line="300" w:lineRule="exact"/>
        <w:ind w:right="283"/>
        <w:rPr>
          <w:rFonts w:ascii="News Gothic MT" w:hAnsi="News Gothic MT" w:cs="News Gothic MT"/>
          <w:kern w:val="48"/>
        </w:rPr>
      </w:pPr>
    </w:p>
    <w:p w:rsidR="00994E37" w:rsidRPr="007128FB" w:rsidRDefault="008A1237" w:rsidP="00913B8C">
      <w:pPr>
        <w:spacing w:line="300" w:lineRule="exact"/>
        <w:ind w:right="283"/>
        <w:jc w:val="both"/>
        <w:rPr>
          <w:rFonts w:ascii="News Gothic MT" w:hAnsi="News Gothic MT" w:cs="News Gothic MT"/>
          <w:spacing w:val="-2"/>
          <w:kern w:val="48"/>
          <w:sz w:val="20"/>
          <w:szCs w:val="20"/>
        </w:rPr>
      </w:pPr>
      <w:r>
        <w:rPr>
          <w:rFonts w:ascii="News Gothic MT" w:hAnsi="News Gothic MT" w:cs="News Gothic MT"/>
          <w:noProof/>
          <w:kern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AFE4E" wp14:editId="3EFAB6D9">
                <wp:simplePos x="0" y="0"/>
                <wp:positionH relativeFrom="column">
                  <wp:posOffset>19634</wp:posOffset>
                </wp:positionH>
                <wp:positionV relativeFrom="paragraph">
                  <wp:posOffset>8455</wp:posOffset>
                </wp:positionV>
                <wp:extent cx="2681605" cy="723265"/>
                <wp:effectExtent l="0" t="0" r="4445" b="635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1605" cy="723265"/>
                          <a:chOff x="0" y="0"/>
                          <a:chExt cx="2681321" cy="723313"/>
                        </a:xfrm>
                      </wpg:grpSpPr>
                      <pic:pic xmlns:pic="http://schemas.openxmlformats.org/drawingml/2006/picture">
                        <pic:nvPicPr>
                          <pic:cNvPr id="30" name="Bild 30" descr="UNI_Bonn_Logo_Standard_RZ_Offi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56" cy="72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Bild 31" descr="audit_fgh_z_11_rgb_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321" y="3313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pieren 2" o:spid="_x0000_s1026" style="position:absolute;margin-left:1.55pt;margin-top:.65pt;width:211.15pt;height:56.95pt;z-index:251658240" coordsize="26813,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d6tdAwAA4QkAAA4AAABkcnMvZTJvRG9jLnhtbOxWS0/jMBC+r7T/&#10;wcq95NEnES2CFhASy6KyXPYSuY6TWCS2ZTstsNr/vmMnLX0gLULaA9IeGo1f02++mW/sk9OnqkRL&#10;qjQTfOyFR4GHKCciZTwfew8/LjsjD2mDeYpLwenYe6baO518/XKykjGNRCHKlCoETriOV3LsFcbI&#10;2Pc1KWiF9ZGQlMNiJlSFDQxV7qcKr8B7VfpREAz8lVCpVIJQrWF21ix6E+c/yygx37NMU4PKsQfY&#10;jPsq913Yrz85wXGusCwYaWHgD6CoMOPwpxtXM2wwqhU7cFUxooQWmTkiovJFljFCXQwQTRjsRXOl&#10;RC1dLHm8yuWGJqB2j6cPuyW3yzuFWDr2Ig9xXEGKrlQtJaOKchRZflYyj2HblZL38k41QYJ5I8ij&#10;hmV/f92O89fNT5mq7CGIFT054p83xNMngwhMRoNROAj6HiKwNoy60aDfZIYUkL6DY6S42DrYjcLN&#10;wW7YtQd9HDd/68BtwEhGYvi1PIJ1wOPf6w1OmVpRr3VSvctHhdVjLTuQcokNW7CSmWdXvpBcC4ov&#10;7xix3NrBa0q6ULFNTs5ZmSI7TKkmUL4Pt9fJueA8uRG5SO6dwFSazH8mwBeUlCVh7avxjG3kLmeI&#10;i2mBeU7PtAR9gGodZbvbfTvcgbUombxkZWlzae2WAACzV4tvcNjU+UyQuqLcNMJVtAQuBNcFk9pD&#10;KqbVgkIdquvU5hOahoFilIpxAyzhGGrlRpvWarT1KxqdBcFxdN6Z9oNppxcMLzpnx71hZxhcDHtB&#10;bxROw+lvezrsxbWmED4uZ5K10GH2APybQmpbTiNRJ3W0xK6hNLUG0FzNrSFC+VmGLFatyBxIhn1g&#10;G0UNKayZAZHtPGzeLDjWX4m2OdCgObRYfRMpsIFrIxwZ7xFVOBqM+v3BWhtR1NvVBlSE0uaKigpZ&#10;A5gHoM47XgLTTWjrLRY0Fzb/LpSS70xADHbGwbeAWxPwN2UIxucRHVTftuhg2IoO1ykzSZYXyUsS&#10;honKF4lrUzZNVrRWaEAlzaiau+Je0jnV7AUSFzheYeMnUSBcBv8VCK3OpvZdCgyPB6G7iOAC67a3&#10;kOtZ7n4bwlMlgO7dXG/ObuS11vFaZv9Uie4yhHeE61Xtm8c+VLbHYG+/zCZ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EJOTBPcAAAABwEAAA8AAABkcnMvZG93bnJl&#10;di54bWxMjktLw0AUhfeC/2G4gjs7eTRSYialFHVVBFtBurvN3CahmZmQmSbpv/e60uV5cM5XrGfT&#10;iZEG3zqrIF5EIMhWTre2VvB1eHtagfABrcbOWVJwIw/r8v6uwFy7yX7SuA+14BHrc1TQhNDnUvqq&#10;IYN+4XqynJ3dYDCwHGqpB5x43HQyiaJnabC1/NBgT9uGqsv+ahS8Tzht0vh13F3O29vxkH1872JS&#10;6vFh3ryACDSHvzL84jM6lMx0clervegUpDEX2U5BcLpMsiWIE+s4S0CWhfzPX/4AAAD//wMAUEsD&#10;BAoAAAAAAAAAIQCEOkrqUDMAAFAzAAAVAAAAZHJzL21lZGlhL2ltYWdlMS5qcGVn/9j/4AAQSkZJ&#10;RgABAQEA3ADcAAD/2wBDAAIBAQIBAQICAgICAgICAwUDAwMDAwYEBAMFBwYHBwcGBwcICQsJCAgK&#10;CAcHCg0KCgsMDAwMBwkODw0MDgsMDAz/2wBDAQICAgMDAwYDAwYMCAcIDAwMDAwMDAwMDAwMDAwM&#10;DAwMDAwMDAwMDAwMDAwMDAwMDAwMDAwMDAwMDAwMDAwMDAz/wAARCACtAc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D&#10;8Z/+DqO7lt/iR8GhHJJHnTdVztYjP721r8n/AO0ron/j5uP+/h/xr9XP+Dqk/wDFyvgz/wBg3Vf/&#10;AEba1+TjH5q/pDgT/kSUf+3v/SmfzxxxJ/21W/7d/wDSUT/2ncf8/Vx/38b/ABo/tO4/5+rj/v43&#10;+NQYHrRgetfX8qPk+eXdk/8Aadx/z9XH/fxv8aP7TuP+fq4/7+N/jUGB60YHrRyoOeXdk/8Aadx/&#10;z9XH/fxv8aP7TuP+fq4/7+N/jUGB60YHrRyoOeXdk/8Aadx/z9XH/fxv8aP7TuP+fq4/7+N/jUGB&#10;60YHrRyoOeXdk/8Aadx/z9XH/fxv8aP7TuP+fq4/7+N/jUGB60YHrRyoOeXdlj+0bj/n7uP+/h/x&#10;qS2m1DULyG3t5byeedxFFHG7M8jMQFUDPJJIGB1NVHwT9K+3f+CDX7F7ftS/to2Oualaibwt8NzH&#10;rF5vXKT3Of8ARouf9sb/AFxH9a87NcdTwWEniqu0U369l82ehlWCq47F08LTbvJ/cur+SP2a/wCC&#10;ffwGs/2Ev2B/C2h6s6291pGlNq+vTO2M3UoM0+ST/CTsBPZFr8qPi18UdR+LfxM1zxLfTSG41q9k&#10;uiAxwgZjtUDoMDAwOBX6Nf8ABYX9oVfh78FLXwTYz7dU8YOftAU4aOyjILk+m9tq+43elfl/X8j5&#10;pipYivKpPVttv1buf09h6MaNKNKG0UkvRaEn2yb/AJ6Sf99//Xo+2Tf89JP++/8A69R0V5pqSfbJ&#10;v+ekn/ff/wBej7ZN/wA9JP8Avv8A+vUdFAEn2yb/AJ6Sf99//Xo+2Tf89JP++/8A69R0UASfbJv+&#10;ekn/AH3/APXoqOigD+gSiiivcAKKKKACiiigAooooAKKKKACiiigAooooAKKKKACiiigAooooAKK&#10;KKACiiigAooooAKKKKACiiigAooooAKKKKAPxj/4Oqf+SlfBn/sG6r/6Nta/Jsda/WT/AIOqf+Sl&#10;fBn/ALBuq/8Ao21r8mx1r+kuBP8AkR0P+3v/AEpn878cf8jqt/27/wCkoKKKK+uPkwooooAKKKKA&#10;CiiigAooooAsafp82qXkFvaxST3NzIsUUSDc0jMcKoHcknGK/pI/4JR/sV2P/BPD9jWCHXDDa+It&#10;Wh/tzxNdONvkP5e4RE/3YUyPqX7Yr84f+DeP/gnS/wAbfi3/AMLk8VWO7wr4MuMaLFMvy6jqI5Em&#10;O6Q9fQuV/ukV96f8Fgv2pW8E+B7X4c6Pcquo+IU87VCjfNDag/Kh9DI36L6Gvw/xK4kVSf8AZ1F+&#10;7HWXm+i+X5+h+zeHmQOjSeY1l70tI+Uer+f5ep8R/tf/ALQVx+0z8e9a8USb1s5HFrp0LHPkWseQ&#10;g+pyWOOMsa8xoor8Vk3J3Z+nBRRRUgFFFFABRRRQAUUUUAf0CUUUV7gBRRRQAUUUUAFFFFABRRRQ&#10;AUUUUAFFFFABRRRQAUUUUAFFFFABRRRQAUUUUAFFFFABRRRQAUUUUAFFFFABRRRQB+Mf/B1T/wAl&#10;K+DP/YN1X/0ba1+TY61+sn/B1T/yUr4M/wDYN1X/ANG2tfk2Otf0lwJ/yI6H/b3/AKUz+d+OP+R1&#10;W/7d/wDSUFFFFfXHyYUUUUAFFFFABRRRQA4n5uf/ANdez/sH/sV+Jf27f2htL8F6BDJHa7hcarf7&#10;cx6dag4eRj0z2A6kkAda86+Evwn8Q/HL4i6T4T8K6ZcaxrmtTi3tbaFdzMx7n0UdSegGa/pF/wCC&#10;a/7Anhv/AIJzfs5RaXvtZvEl9EL3xLrD4XzpQMlFY9Io8kD15J64HxfGHFEMrwzhTa9rPZdvN/1u&#10;fYcIcMyzPEe0qr91Hd9/Jfr5Ha63e+Cf+CeP7KUcGm2cOm+HfCdkLbT7JCA93LztUf3ndskn3JPA&#10;r8f/AIrfFDV/jN8QtV8Ta5cNcalqsxlkP8KL/Ci+iqoAA9B9a9o/4KJ/tlzftR/FD7Fpczr4P0B2&#10;jsIwcC6fo07D36LnoPqa+da/mPGYiVWblJ3d7v17n9BU4qEeWOy0SCiiiuMoKKKKACiiigAooooA&#10;KKKKAP6BKKKK9wAooooAKKKKACiiigAooooAKKKKACiiigAooooAKKKKACiiigAooooAKKKKACii&#10;igAooooAKKKKACiiigAooooA/GP/AIOqf+SlfBn/ALBuq/8Ao21r8mx1r9ZP+Dqn/kpXwZ/7Buq/&#10;+jbWvybHWv6S4E/5EdD/ALe/9KZ/O/HH/I6rf9u/+koKKKK+uPkwooooAKKKO9ADwCW9Pf1q74c8&#10;Oah4w8Q2Wl6TZ3GoalqEqwW9vCheSZ24CgDuc0/wj4T1Tx74msNE0axuNS1bUplt7W2gTdJNIxCg&#10;AD3NfvL/AMEe/wDgjLp37Hem2nj/AMfQ2+qfEi8hDW9uyh4dAVuy+s2CAW/h5xzyPmuJOJcPlNDn&#10;nrN/DHv/AJLzPouHeG8RmtfljpBfFLt6eZuf8EYf+CUdr+w38Of+Es8XWtvcfE3xDEDO5G7+xrcg&#10;EW6Hsx/jI69O1c//AMFT/wBvRdTku/hn4PvMwRkprl9C3DkdbdSPT+I/h613f/BSj/goavwls7rw&#10;H4NuUk8R3kJS/v43yNMVuNi/9NSP++cg9a/M6eZrmV5JGaR3JZmY5Zj3JP61/Mmc5xXxuIlWrSvJ&#10;7/5LyR/Q2X4Cjg6EcPh1aMf6u/NjaKKK8M7AooooAKKKKACiiigAooooAKKKKAP6BKKKK9wAoooo&#10;AKKKKACiiigAooooAKKKKACiiigAooooAKKKKACiiigAooooAKKKKACiiigAooooAKKKKACiiigA&#10;ooooA/GP/g6p/wCSlfBn/sG6r/6Nta/Jsda/WT/g6p/5KV8Gf+wbqv8A6Nta/Jsda/pLgT/kR0P+&#10;3v8A0pn878cf8jqt/wBu/wDpKCiiivrj5MKKKMc0AO6Nz81dp8Bf2fPF37TPxIsfCvgvRbvWtXvn&#10;CqkSErEO7O3RVHUk19H/APBPf/gjT8S/24NStdUurSfwj4G3gzatexFXuF7iBDyxI79BX7mfso/s&#10;WfDH/gn58Lns/DGn2WmRww7tR1m7I+0XeOS8kh6D2HHSvguJuOcLlydHDtTq/gvV/ofdcN8E4jHt&#10;VsSnCn+L9F+p4t/wS3/4I5eE/wBg7w/b+IdeW28RfEq5jDT6g67odMyOYrcHpju/U9sDrP8A8FCv&#10;+ClNt8KrW78G+BbuO68SyKY7zUIyGj00HqFPQyfotedft1f8FU5fEa3nhT4a3EkFj80N3rI4e4HI&#10;Kw+i9t3ftXwnNM91cSSyM0kkhLMzHJcnqSfxr+e81zivjazrVpc0n1/Rdj9vwOBoYSiqGHjyxX9f&#10;Mk1DUJ9Wvprm6mluLi4cySySMWeRjkkknqTnqahoorxDrCiiigAooooAKKKKACiiigAooooAKKKK&#10;AP6BKKKK9wAooooAKKKKACiiigAooooAKKKKACiiigAooooAKKKKACiiigAooooAKKKKACiiigAo&#10;oooAKKKKACiiigAooooA/GP/AIOqf+Sk/Bn/ALBuq/8Ao21r8nWDNjj2r9fP+Dnj4da/8QPil8G4&#10;dB0TVdZmXTtUDJZWrzspMtr1Cg18I/CX/gkp+0F8aGjfSfhxrVvayEKbi/UW0a/Xdz+lf0JwbmWF&#10;w2R0fb1FHfdpfaZ+C8YZbisRndX2FNy+HZN/ZR84tyaANzBcfMTgD1NfqX8Av+DYTxtrs8dx8RPG&#10;mlaDa5Be10tPtU/4OcL7dK+9/wBmP/giX8B/2ZmhvI/Da+JtXgAJvtZb7QwOOSFPyijMvELKsMrU&#10;W6j8tvvJy3w/zPENOslTj57/AHH4g/su/wDBL74zftbX9r/wjPg/ULfS7hhnVL9Db2sYP8W5uSPo&#10;K/XD9g7/AIN+vhz+zhcWPiDx48fj3xVb4kWKZMafavz0j/jIyOW4yK+r/i5+1z8M/wBmfRvI1TWd&#10;OtZLddsenWAEk3H8IReB+OK+H/2lf+CvXij4iQ3Gl+CbX/hGdMlyhumO+8kX2PRc+3Y1+V594g47&#10;Gp04P2cO0d36v/hj9LyXgnL8A1UkuefeX6I+2f2gP2xfh7+ypoBt9QvrX7dbx4ttIsQplOOAu1eF&#10;Ax3xivzP/ax/b18YftS6pJBNPJo/hpXzDpdu5CEDvIf4j+leL6zrd54i1OW8v7qa8up23SSzOXdy&#10;T3JqrX53VxEpn2PoFFFFc4BRRRQAUUUUAFFFFABRRRQAUUUUAFFFFABRRRQB/QJRRRXuAFFFFABR&#10;RRQAUUUUAFFFFABRRRQAUUUUAFFFFABRRRQAUUUUAFFFFABRRRQAUUUUAFFFFABRRRQAUUUUAFFF&#10;FAHO+OfG3hnwIbe88Q6jpGmuA3kSXciK+ON2zPPpnHtXk/jv/gpV8H/AiNu8TR6lIoPyWERl59O1&#10;fNH/AAXLkZfFPw32sR/ouoZAP+3b18GVx1sTKMuVAfod8Tv+C2djbFo/CfhWW4blRNfy7V+oVa+a&#10;/jL/AMFIfil8YxJDJrjaLYSf8u2nDyhj0LdSK8ForllWnLRsCS8vZr+5eaeWSeaQ7mkkYszH3J5q&#10;OiisQCiiigAooooAKKKKACiiigAooooAKKKKACiiigAooooAKKKKAP6BKKKK9wAooooAKKKKACii&#10;igAooozQAUUUZoAKKKKACiiigAoozRQAUUUUAFFFFABRRRQAUUZooAKKKh1C+i0uwmuZm8uG3jaW&#10;Rv7qqMk/kKAJs0V5z8F/2qfBfx98Naxq/hrUpLqx0E4vXeFo/K+UtnB6jCn8qm+Av7TXhD9pSw1K&#10;48J6hJfR6TMsFz5kLRlGIyOvUHBqeZAegUUUVQBRRRQB8n/8FJv2J/FX7WuteEbjw7cabbpocF1H&#10;P9qcqWMrRFcYH+wa+Zf+HNHxO/6CHh7/AL+t/hX6FfGn9oDTfgpc6fFfWt1cNqCyMnlAcbdoOc/7&#10;1cT/AMN4+Hc/8g3Uv/Hf8a+LzTjPh/BYqWGxuJjCpG1033V1+B7GF4fzHEU1WoUnKL2fzPiv/hzR&#10;8Tv+gh4e/wC/zf4Uf8OaPid/0EPD3/f5v8K+1P8AhvDw9/0DdS/Jf8aP+G8PD3/QN1L8l/xrz/8A&#10;iIXCv/QXH7zp/wBVc2/58S/A+K/+HNHxO/6CHh7/AL/N/hR/w5o+J3/QQ8Pf9/m/wr7U/wCG8PD3&#10;/QN1L8l/xo/4bw8PD/mG6l+S/wCNH/EQuFf+gyP3h/qrm3/PiR8V/wDDmj4nf9BDw9/3+b/Cj/hz&#10;R8Tv+gh4e/7/ADf4V9qf8N4eHv8AoG6l+S/40f8ADeHh7/oG6l+S/wCNH/EQuFf+guP3i/1Vzb/n&#10;xI+K/wDhzR8Tv+gh4e/7/N/hR/w5o+J3/QQ8Pf8Af5v8K+1P+G8PD3/QN1L8l/xo/wCG8fDv/QN1&#10;L8l/xo/4iFwr/wBBkfvD/VXNv+fEj4r/AOHNHxO/6CHh7/v83+FH/Dmj4nf9BDw9/wB/m/wr7U/4&#10;bw8Pf9A3UvyX/Gj/AIbw8Pf9A3UvyX/Gj/iIXCv/AEGR+8P9Vc2/58SPiv8A4c0fE7/oIeHv+/zf&#10;4Uf8OaPid/0EPD3/AH+b/CvtT/hvDw8P+YbqX5L/AI0f8N4eHv8AoG6l+S/40f8AEQuFf+gyP3j/&#10;ANVc2/58SPiv/hzR8Tv+gh4e/wC/zf4Uf8OaPid/0EPD3/f5v8K+1P8AhvDw9/0DdS/Jf8aP+G8P&#10;D3/QN1L8l/xpf8RD4V/6DI/eL/VXNv8AnxI+K/8AhzR8Tv8AoIeHv+/zf4Uf8OaPid/0EPD3/f5v&#10;8K+1P+G8PD3/AEDdS/Jf8aP+G8PD3/QN1L8l/wAaf/EQuFf+guP3j/1Vzb/nxI+K/wDhzR8Tv+gh&#10;4e/7/N/hR/w5o+J3/QQ8Pf8Af5v8K+1P+G8PD3/QN1L8l/xo/wCG8PD3/QN1L8l/xo/4iFwr/wBB&#10;cfvD/VXNv+fEj4r/AOHNHxO/6CHh7/v83+FH/Dmj4nf9BDw9/wB/m/wr7U/4bw8Pf9A3UvyX/Gj/&#10;AIbw8Pf9A3UvyX/Gj/iIXCv/AEFx+8P9Vc2/58SPiv8A4c0fE7/oIeHv+/zf4UV9qf8ADd/h3/oG&#10;6l+S/wCNFH/EQuFf+guP3j/1Wzb/AJ8SOp+CX7X3w/8A2ifEF5pfhHXP7UvrG3+1TR/Z5I9ke4Ln&#10;LKB95gK9Nr8zf+CIv/Jf/F3/AGL/AP7cxV+mVfoFKblG7PnTzX4iftc+APhT8TbDwdrmufY/EOpG&#10;AW9r9nkfzDM+yP5gpUZbjk13PizxVp/gbw1faxq1zHZ6bpsLXFzO+dsSKMknFfnN/wAFEf8AlJz4&#10;E/66aJ/6WGvtX9uP/k0H4jf9gK4/9BqY1G+byAzfh5/wUB+E3xT8Y2Og6L4rhuNU1J/KtopLaWLz&#10;nPRQzKBk9hnk8V7PmvxO8IfCm+t/2cD8UdFaeO/8KeKFsrp0J/coYoZIJR6YlLKT6utfrl+zD8cL&#10;X9oj4H6D4rt/LEmoW4W7jU/6i4X5ZFx2+YEj2IqaNZy0luBS+J/7Xvw/+DnxDs/CviLXBYa5fRxS&#10;Q2/2eR9yyOUQ7lUjkqR17V3nizxPY+CPC+pa1qc32fTdItZb26l2lvLijQu7YHJwoJwK/N7/AIKf&#10;/wDKQzwj/wBeWmf+lUtfeP7WX/JrXxJ/7FfU/wD0lkqo1G212Af8DP2l/Bn7SFpqU3g7Vv7Wi0l0&#10;jum8iSLy2cEqPmAzkKenpWd8Kf2wPh98a/HN14b8Oa6LzWrON5ZbZreSFlCMFb7ygEgkcdevpXy3&#10;/wAEMf8AkUviP/1/WX/ouavP/iZGP2Ov+CsNpqy/6Po+vX6XpJGF+z3gKTYHoshkwP8AZFT7Z8ql&#10;94H6ZVzPxZ+Lvh/4HeC5/EPifUF03SbeRI3nKM+GdgqgBQSck9hXTV8H/wDBa/4ozLoPg/wLYlpL&#10;jVbhtQniQ8uExHEpHu7Ej3WtKk+WNwPsj4R/GHw/8cvBUXiLwzetqGjzySRRzmJ4g7IxVsBgDgEE&#10;Z9q858ff8FE/hD8OPElxpOoeLLeS+s3Mcy2sMk6xsOo3KCuR7E1Ul8DSfs2/8E8dQ0nTpGt77w/4&#10;SnkMqfKwuDCzu/13kmvkb/glZ+yF4H/aQ8LeLdX8ZabJq8mm3sVpbxtOyIgMe9m+UgliTjn0qJVJ&#10;JqK6gfV8P/BUb4KTNj/hLGT3axmx/wCg16z8IfjT4Z+PHhVtb8K6nHq2mLM1uZljeMB1wSMMAeMj&#10;tXlX/DsD4J/9CbH/AOBk/wD8XXqnwd+Cnhv4CeEf7C8K6eul6X5zXHkiRn+dsbjliT2FXHnv7wHk&#10;/jX/AIKd/CPwJ4nv9IvNYvpL7TJ3trhYbJ2CSIxVhk4zgismD/grX8G5plVtT1aME43NYnaPyNfJ&#10;37L3wk8P/Gr/AIKTeONE8TabDqmmG41e48iQkDelwu08em419ral/wAE2/g3qNnJC3g20j3jG6OW&#10;RWX3BzWMZVJK6sB6F8Hvj94P+PmjyX3hPXLPWIYSBKsZKyQk9NyMAy59xWp8SPidoPwi8Kza34k1&#10;S10jS7cgPPO2ASeigdWJ9ACa/Nn9knSpv2Yv+Cocng3S7q4k0mS+u9IkV25ng8tnj3dtysEPTtXo&#10;X/BcjxHdRL8P9LWR1s3F5dOgPyu48pRn6DOPqar2z9m5PoB7LqH/AAVx+DtjdNGl/rV0qniSGwO1&#10;v++iD+lavg7/AIKkfB3xlqlvZx67eWNxdOscYurJ1DMxwBld3es/4Jf8E3PhJZ/CvQZLzw3Dq19d&#10;WEM1xd3ErM07sgYtgHAGTwB2rqrP/gnX8HtP1S3vIfB9pFcWsqzRMs0g2upyD971FOPtWr6AeteM&#10;/F+n+APCuoa1q0/2XTdMha4uZdpby0XknAyT+Fc18EP2jfB/7Rek3174Q1b+1bfTZVhuH8l4vLZh&#10;uA+YDPHpWX+2b/yap4+/7A0//oNfNP8AwQ8/5JZ44/7CkH/oo05VLTUQPatU/wCCl/wZ0bVLmzuf&#10;FgjuLOZ4JV+xTna6sVYfc9Qag/4egfBP/ocF/wDAGf8A+Iqvq/8AwS4+D+uaveX1xoNw1xfTPPKR&#10;dyDLOxZj19Sa+H/j1+zf4U8Df8FDdH8A6fYyQ+Gbu5sY5bcysWZZR8/zdeaic6kVcD7oP/BUH4Jg&#10;f8jgv/gDP/8AEV7Ro2saZ8TvA8F7Zyfa9I1y03xvgp5sMi9cHBGQa8GP/BKT4Mn/AJgFx/4GSf41&#10;7VMdH+AnwhlZF+z6H4T0xnClslIYYycZPfC1rFy+0B83+C/HP7PH7DE/ivwLF4juLW61CQJqsEon&#10;uWQmMgJvCkAhXPQ8Z9a9T/Yw+Bvw9+E3w+uNU+HNxcX2j+LHS9+0yztL5gUFVA3crjnggHOa+Ef2&#10;Vf2dm/bI0H42eOtct/tWoy21xLpzc/LfyF58p67doXB7OK+gv+CL/wAXX8RfBvXvBl5J/pfhW986&#10;BGPzCCfJI/CRZPpuFY053krr0A92+Ln7cPwz+BfjSXw/4o8Rf2dq0MSTPB9llkwrjKnKqRzXM/8A&#10;D0D4Jn/mcF/8AZ//AIitv40fsGfDj4++O5vEniTSZrrVZoY4HkW4dAVTIXgHHeviT/gqV+yR4J/Z&#10;m0DwlP4T0+Wxk1W4njuC8zSblRVI6njk1VSVSKvoB9gf8PQPgn/0OC/+AM//AMRXp/wV+PPhb9oP&#10;w1Nq/hPUv7U0+3nNtJJ5Tx7ZAASMMAehFfPHwT/4JlfCXxp8IfDOrX+iXEl5qWmwXMzi6cbndFLH&#10;GeOa+gfgT+z34Z/Zx8Kz6L4Vs3srG4uDcujSGQlyACcn6Cqpub+IDxr/AIKBf8hjwx/1yuf5x14z&#10;8PfhXrXxRnuItGtftDWiq0uXC7A2cdfXBr2b/goF/wAhbwx/1yuf5xUf8E/v+Qv4n/65W385a/kf&#10;iTIcPnXiPPLcU2oTte2j0pp/ofs+WZhVwPC8cVRtzR2vtrOxxA/Y+8bn/lxg/GcVneIf2YPGnhy1&#10;e4m0iSaNBuJhcSED6dfyFeh/Hj9pnxV4G+LGraTYXEC2dqyCMGME4Mak8/Umuz/ZW/aA1b4tanqO&#10;m6xHbySWsImjljXbkZCkH8x+ta4fg/gnGZpLIqE6saylKKb1V4/8MRVzrP6GDWYVIwdOydle9nb/&#10;ADPkllaN2VhtZTgg9RW14M+HusfEG++z6TYzXki/eKj5U+pPArov2l9Dg0H4265BbqqxySiXA6Bm&#10;AJ4+pr6c8E6bYfs8fARb14B5traC5uiB80srAHGf94gfSvlOFfDmGPzbF4XG1eWjhebnkt3Zu34J&#10;u57Gb8TSw2Co1aEL1K1uVetv80j5+g/Yz8aSxb/s9kvHKmfn+Vcj47+C/iP4bpv1bTZoYM7ROvzR&#10;k/UdPxxXb3/7bHi641IzRCxhiydsIiyAPc5ya99+Evju1/aL+E8ralawmSQPbXkA+6D2Iz6gg+1f&#10;TZZwbwZxBKpgckrVI14ptc2zseTi88zzLVHEY+EXTbSdt0fEkMDXE0caqWd2Cqo7k9K75f2X/HBt&#10;PO/sSXbt3/61M4xnpmsO68NN4Q+Ln9ltybHVVhBP8SiUYP4jB/GvuTxH4th8KHSFuNqw6jdLaFz/&#10;AAMyMV/NlA/GvM8OfDnAZusX/as3F0ZKOnd3Wp18TcT4jBex+pxUlUTeuvbb7z8+Z4JLW4khkRo5&#10;I2KupGCpHX8q6LwF8Jde+JMFxJo1i14tmVEpDqu0nJHU+xrt/wBsT4cL4K+JrX1vEUs9aXzwQPlE&#10;g4cfyP413/7AB/4lHib/AK6wfyevGyHgKFTi18PZg3ypy1WjaUXJP52TO3MOIpRyX+08Na75d+l2&#10;k1+Z84a1olx4e1q4sLxDFdWshilTIOxhwRXZad+zN421SwhuYdFkaKdBIpMqAkEZHBPpVD428/Gr&#10;xJ/2Epf/AEKvs278XReC/Bej3Vxt+zyG3gkYnGwOAoP/AH0RXtcE+HmVZpjsfRxs5Rhh5WTT82rv&#10;7jhz7iXGYPD4aeHinKoru/otF958Fajp0+kX81rdRtDcW7mOSNhgqwOCDWz4D+GOtfEua4j0Wza8&#10;ezVWlAZV2hicdfoa9R/ba+Gv9geMbfxBbx4tdYG2bb0WZQOf+BLz9Qa1f2ABnXvEv/XCD/0J68XL&#10;+AYLjBcO45vkbdmtG48raZ3YjiKTyX+08OlzWWj2vdJnhXifwzfeDdcm03UITb3lsQJEJDbcgEcj&#10;joc1ngZr0L9qo5+PniD/AH4v/RSV57XwvEGX08DmmIwdG/LTnKKvvZOyv5n0GW4iWIwlOvPeUU3b&#10;zQUUUV453BRRRQAUUUUAUf8AgiL/AMl/8Xf9i/8A+3MVfplX5i/8EgdRh+Hn7Xfibw/qLfZ7670y&#10;fT4kfgtNDOjMv1ARuK/Tqv8ATTDfw0fymfmr/wAFEf8AlJz4E/66aJ/6WGvtX9uP/k0H4jf9gK4/&#10;9Br4k/bK1GH4l/8ABVvwnYaay3Labf6RaThOdrxTedIPwU/pX23+3H/yaD8Rv+wFcf8AoNTT2kB8&#10;vf8ABJn4caf8Xf2PviX4Z1NBJY61qz2svHK7rSHDD3U4IPqKp/8ABKfx9e/A/wCOXjT4NeIpWjuV&#10;uHls0bhTPDxJt/34yjj1ArrP+CIX/JB/GH/Yw/8AttDXJ/8ABVXwDffAv43+C/jN4bja3uluFivp&#10;IxtUzxYMe4jtJHvQ+oWptaEZroByH/BT8/8AGwzwj/15aZ/6VS194/tZf8mtfEn/ALFfU/8A0lkr&#10;87/26fiHY/Fv9r/4ZeKNNffY69ouk3kPPKhrqYMp/wBpWBU+61+iH7WX/JrPxJ/7FfU//SWWqp6u&#10;TA+Tf+CGP/IpfEf/AK/rL/0XNVn/AILY/Cprvwb4R8dWq7bjR7ptNuZFHIjk+eIk+iyIR9ZKrf8A&#10;BDH/AJFH4j/9f1l/6Lmr6m/bD+Ey/G79mvxd4d8tZLi6sHltM/wzx/vIz/30oohHmo2Avfst/EZf&#10;iz+zx4O1/wAzzZtQ0qBp2JyfNCBXz77ga+GfFjL+1j/wV3trBv8ASdH8L3gt8fw7LJGd/bmfcPwF&#10;dj/wS7/aVi8F/sg+P7fUpP3nw9E+pRxOcExPGzqv4yqygetVv+CMHw2n8Qaz42+I+pK01zdzfYIZ&#10;3GfMkZvNnbP97JT/AL6NLm51GP3/ACA+tP2wuP2VPiJ/2L17/wCiWr82v2FP2hvi18F/CWvWvw58&#10;Dx+LLG9vUmvJmsJ7j7PKIwAuY3UD5ecHJr9Jf2wv+TVfiJ/2L17/AOiWr5l/4Idt/wAWp8dD/qMw&#10;nH/bAU6ivUSAyW/bu/ahVT/xZyHp/wBAW8/+O19u/DjWdS8R+ANFv9YtfsOqXlnFNd24Qp5ErKCy&#10;4JJGDkYPNbdFbxi1uwPyR+Gf7R9h+yv+31448Walp91qVqt9qln5Nuyq+6S44PPGBtr6I1L/AILg&#10;eGUspDZ+C9YkuMfu1muo0Rj7kZP6V5f+xd4X03xj/wAFP/HFnq1hZ6laebrL+TdRLKm4XC4OGyMj&#10;PWvu74gfsl/D7x/4P1DSbjwj4fhW9geJZYrGOOSJiCAysoBBB54NctGM3FuL6sD5D/4J+fs6+Mfj&#10;F+09cfHHxdaxafp9xLcX9ogcH7VPMpQbVByERXJye4XHfHuv/BSD9ji+/av+GunyaHJCniLw5LJN&#10;aRSnal0jgB4y3YnapBPGc568fPH/AAR9+KOoeBPjZ4s+GOqXVx9nmjkntbeVvliuYH2yBR2LIcnH&#10;/POv0WrWjFSp2YH5g+CP21vj1+xrpFn4d8T+GZr7SNMQW9uup2ThkiXgKkydVA4BO4YFfRn7Nn/B&#10;WnwZ8a/EtloWt6fceFdWv3EMDyyiW0lkPATzOCpJ4G4AcjmvqrUtKtdYtJILq3guYZBtZJUDqw9w&#10;a/N3/gsZ8FfC/wAK/E/gzWfDem2Wj32sC5W8is4xEr+UYykm1cDcS7DPfaKmUZ01dPQD7d/bNP8A&#10;xip4+/7A0/8A6DXzT/wQ8/5JZ44/7CkH/oo17X8VtauvEn/BOS81G+ZpLzUPBMNzcMx5aR7VGYn8&#10;Sa8U/wCCHn/JLPHH/YUg/wDRRqpfxYvyA+46/NP9qv8A5S6eH/8Ar80z/wBBr9LK/NP9qv8A5S6e&#10;H/8Ar80z/wBBqq+y9QP0sr5X/wCCunxi/wCFdfsuyaJBJsvvGF0tkADg+QmJJSPyRfcMa+qM1+aP&#10;/BRy+vv2ov28/Dvwz0242x6eYNNVhllikmxLNKVz1RDz7JRXk1Cy6gfVH/BNjwDY/CH9kXw3BcXF&#10;nDfa6raxdK0q5zNgpkf9chHx65r5f+BV7F+yT/wVU1Pw/HIkeheKLqSxj2MGTy7rEtvg9MiTy1Pp&#10;81ddF/wRk1qCNVT4pXqqoAVVtHAAHGP9Z/nFeH/tnfsN65+xha+GvFi+J7jxB9ov/K+0eSYpLSZA&#10;JIsNubrtf6bPeueXMop22A/Wivgv/guX/wAin4A/6/Lr/wBFrX2R8C/iZB8ZPg/4b8UW7Kya1YR3&#10;D7eiyYxIv4OGH4V8b/8ABcv/AJFPwB/1+XX/AKLWuis707gfXn7M/wDyb14K/wCwNa/+i1ruK4f9&#10;mf8A5N68Ff8AYGtf/Ra13FaR2A+ZP+CgZ/4m/hf/AK5XH846P+Cff/IX8Uf9crb+ctJ/wUD/AOQv&#10;4Y/65XH846P+CfhxrHij/rjbfzlr+Xf+bsfP/wBxH6x/zRv9fznW/FT9nrwV4y8fahqOqeIp7K+u&#10;mQywrcRKEIQAcFc9AD+Nb/wz+GGh/B3w/qF54VSbX7y4UAn7QjMwGSBnhVGfb+VfN/7VDFfj34g+&#10;Y/fj7/8ATJK6b9hzUb5PirPbxvM1pLZu06gnZwV2kj6nGfeurLOLMsfF88BSy+MKsqk4e1jrK7bX&#10;NZ6epjjMnxayWOIliXKCjF8j2tppp+B514/1TUPEvxQ1C41aBrW+uLz99C3WLnG38BgV9X/tbymD&#10;4A6oq/Lu8lcD08xa8P8A21dOh0v4zRTwqqvcW0cr7f7wJAP1wK94+NVi/wAT/wBne9ewjaaS7s47&#10;qFV6tja+PyzT4Vy6rh/9YcucnOo07PrK6n+OqHm+KhV/szFW5Y3XotY/5HxHX1B+wFOzeGdejOdv&#10;2pGA9CUr5gdGjcqwIZTgg9q+tf2G/C1xonwzvL6eNo11S5MkWRjKKAufzBr8+8E8LWfE8JpO0Iy5&#10;vLS2vzPo+PK0FlMovdtJffc8V+N8KwftQ36qML/aVu35iMn9a9z/AGz7qSy+D1rNExSSK+gZGH8L&#10;AMRXz78SNaTxD+0VfXUbbo21dEVh3COqf+y17/8AttnHwUhH/T5D/Jq+2yDEJ5fxFWpP7UmmvWVj&#10;wsyptYnLIT7JP/yUp+L7eL9pf9mmPUIVWTVrCPzcKPmWZBh1/wCBDnH0rJ/YAG3SvE3/AF1gz+T1&#10;zn7EHxL/ALG8UXXhu5kxb6oPMgDHpKo5A+qj/wAdr2P4M/Dg/Db4g+NIYYfL0++lgu7UgYXDCTco&#10;/wB1gfwK19JwlGOeY3LeJ6WtRRnSq/4lB2b9f1R5WcSeX4fFZTL4W4zh6OSuvl/mfKfxs5+NfiL/&#10;ALCcn/oVfS37S7FP2aGI4Kx25Bz/ALtfNPxsP/F6/EX/AGE5P/Qq+lP2muf2Z3/65W3/ALLXyXCc&#10;rQ4ikt7S/wDbz2s31llifl/7aU/D0kf7Tf7MzW0zK+rWqeWzHqs8YBVv+BDB/wCBEVx/7A0DQeJP&#10;E0brteOGBWB/hIaSuX/Y5+Jv/CF/Eb+zLiTZYa2BEQT8qyj7h/Hlfxr3r4d/DX/hAvjj4mureFl0&#10;/WraG4iIX5VcM+9f1B+hFfR8ISjn9bLOIYa1aPNSq9/hfK3/AF1PLzpPLYYvLZfBUtOH3q6/rsfN&#10;P7VRz8fPEH+/F/6KSvPa9C/ar/5L54g/34v/AEUlee1/OnGumf4z/r5P/wBKZ+nZF/yLqH+CP5IK&#10;KKK+YPUCiiigAooooA779sz/AIJo+KNb+Mc3xG+FN/Ha6xeXAvbiyNx9lliuupmhk6fMeSGI5Jwe&#10;cDj7jSf22NQsW0xrjUEjZfKMyy2KOR0/1g5B9wc1+i1Ff6bexV7o/lM+MP2BP+CcGsfB/wCILfED&#10;4h3UV34mj3mztEm+0eRI+Q80kn8UhBIGOOSepr6T/ai8B6l8UP2ePGXh3R445tU1jS5rW1R5BGrO&#10;y4ALHgfWu8oq400lyoD5n/4Jhfs0+LP2YvhV4j0rxdZ21neajrH2yBILlZ1aPyIkzlenzKRj2r1v&#10;9pr4IWv7RHwS17wpdeWsmoW5NrKw/wCPe4X5o3z7MADjsT613tFNQSjygflp4B/4JbfGiz+IXhuX&#10;VLPTV07R7uIiV9USRbaFZjIwRQSQNzM2AOrH1r9Hfj94SvvH3wK8aaFpsayalrWhXtjaozhFaWWB&#10;0QFj0G5hzXXUVMKairID5T/4Jc/sq+Mv2XvD/jK38YWdrZyaxdWstqIbpZ96okgbJXpywr6rKh12&#10;kZB4I9aWiqjFRVkB+a/xU/4Jx/GbQ/iP8QoPA8WnHwn4yuW8xft0URuLczCdEZWGVKv3H05BxX2r&#10;+xh8BpP2b/2dNA8L3Yh/tSFHuNQeI5V55GLNz32jaue+yvU6KmNKMXdAZPjrwfafEHwZquhX6s1l&#10;rFrJZzheux1Kn9DX536F+wP+0Z+zH4r1WD4Z61DJpd4wH2mC9hh+0IudheOUHDAHBxn2OK/Saiid&#10;NS1YH58w/DD9tiRsN4gKD1OoWR/9kr6w/Y80D4keG/hIbb4o36al4kF7KyzLIkmYDt2AlABx81er&#10;UURpqPUD4t/ZR/Yw8e/Cn9u/xN471nT7KDw7qbakYJo7xJHbzplePKDkZA/CvtKiiqjFRVkB8NeJ&#10;/wBh/wCIngz/AIKHRfEnwjp1lP4bk1eO/nY3scMhjmXbdKEJzyGkA9civb/24fD/AMZtc0bw+3wd&#10;1CKwureaZtSDyQIZkKqIwPNUjg7ule7UVPs0k0gPz0ni/bcsnKGeaU/3lGnMP/QawLH/AIJ6/Hb9&#10;qP4n6fqnxX1L7LYwlVmuLi7illSEHJjiij+VSeewGTX6VUVH1dPdsDz/AOPHwzuPFP7N/iLwl4ft&#10;4vtFxo7adYQM4RBhAqLk8AAACvHf+CX37L3i79mHwL4osfF9na2dxql9FPbrBcrOGRYyDkr05NfU&#10;VFaOCclIAr4q+PH7Fnj7x3/wUK0j4habp9jJ4Zs7mxkkne8RJAIhh/k6nH619q0U5RUtwGXDOkDt&#10;Gu+RVJVc43HsK+LP2Pf2K/H3h/8AbH1/4m/EOxsrf7R9puLIR3iXDedM20fd6bIsrn3r7WoolBNp&#10;sAryH9ub4B3X7SH7Neu+G9Oiil1gmO700SOEXz43DAbjwNy7lyezV69RTlFNWYHgP/BOT4QeN/gP&#10;8BpfC/ja1t7a4sdQkex8q6W4BgcK23K9MNu4964//gqP+yp4z/ah0Dwlb+D7G1vJNJuLiS5E10sG&#10;0MihcbuvIr6uoqPZrl5QOX+Cfhi88FfCHwzo+oIsd9pumwW1wqtuVXVAGAPfnvXUUUVoB8x/8FAv&#10;+Qx4Z/65XP8AOKuX/ZI+L+ifCXUdck1maSBb6OFYikRfO0vnOOn3hXUf8FAf+Qv4Y94rj+cdfPC8&#10;mv4t4+z3EZNx3WzLCpOcLWT21gl+p+5cO5dTx3D1PC1b8sr3t5SbPq3WvjH8H/E+pyXt/b2lzdTY&#10;LyS2LFmwMcnHoAKsab+0r8Mfh/aTHRYFheQcra2RRpcdMnA/U18l45pvWs/+I05mputSw1GNT+bl&#10;1u+po+A8K48k6s3HtzaHUfGH4lzfFjx3daxJH5McmI4Ys8xxjp+Pc+5r079nb9rCHwHocWh+II5p&#10;LGHIt7iMbmiU87WHUj0I5rwkDmgV8PlPHGbYDNZ5tQn+9qXcr6qSfdHuYzIcHicHHBVI+4trbq2m&#10;jPrS5+Lfwd1e7N7Pb6VJOx3sz6edzH1Py8n61j/FT9s3SbPw1Jp3hOOZriRDGk5j8uO3HTKg8kjt&#10;2r5j7UdK+wxXjNm9ShOlhaVOk5p3lCNpaniUeB8FCpGVacp8uyk7ouaHfLZ+IbO6mZtkVzHK7Dk4&#10;DAk/XrXu37S37Q/hv4nfDWPTNKuLiS7W4jlw8DIMKDnk/Wvn08UV8Xk/GGOy3AYnAUUnDEK0m9X8&#10;vvPdx2S0MViKWJqX5qT0tt03+4t6DrNx4d1q1v7V/LubOVZY29GU5/I19baX+2r4Nn0uFrqW9guW&#10;jHmR/Z2bY2ORkcGvj4c0ZzXdwh4hZnw3GpTwNmp7qSurrqvPU5864bwmaOMsRdOPVdjc+IniOHxV&#10;8Q9W1a3V1t768edAw+YKWyM17Z8a/wBovwz43+CraJYT3LXzJCoVoGVcrjPNfO/QUVz5dxxj8HHG&#10;QpqP+1aTuu9727bs0xWQ4as6Dnf91bl17W3+4ktrmSzuo5omMc0Lh0YdVI5H8q+tvC/7avhSbw/a&#10;nUpby3vvKAmQW5YB8c4I9+a+RR1o71twhx9mXDUp/UeVqpa6krrTr6k53w/hMzUfrF/d2t5nV/HH&#10;xpa/ED4patq9j5n2O8dfL3jDEBAuSPwrlKKK+XzLHVcbi6mMrfHUk5O2127ux62FoQoUY0ofDFJL&#10;0QUUUVwnQFFFFABRRRQB/9lQSwMECgAAAAAAAAAhAM1wlZ6THgAAkx4AABUAAABkcnMvbWVkaWEv&#10;aW1hZ2UyLmpwZWf/2P/gABBKRklGAAEBAQDcANwAAP/bAEMAAgEBAQEBAgEBAQICAgICBAMCAgIC&#10;BQQEAwQGBQYGBgUGBgYHCQgGBwkHBgYICwgJCgoKCgoGCAsMCwoMCQoKCv/bAEMBAgICAgICBQMD&#10;BQoHBgcKCgoKCgoKCgoKCgoKCgoKCgoKCgoKCgoKCgoKCgoKCgoKCgoKCgoKCgoKCgoKCgoKCv/A&#10;ABEIAK0Ar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prsFQsz7fU+lBkRQzMwwv3vauRdr34j3j28Mrw6DDIVkeNsNfMOoB7Rg9T3PHTmg&#10;C1ceNrvUrk6d4L0w6hLG22W7kbZBGfdsc/QChPCPifU28/xJ41u1/wCnXS/3EY/4Fy5/MfhW9Y2F&#10;rpsCWdhbrFDGuFjRcAVYoA5mf4S/D+9OdS0H7W3968uZZSffLMab/wAKX+Fv/Ql2f/j3+NdRRQBy&#10;/wDwpr4W/wDQlWf/AHy3+NH/AApr4W/9CVZ/98t/jXUUUAcv/wAKa+Fv/QlWf/fLf40f8Ka+Fv8A&#10;0JVn/wB8t/jXUUUAcv8A8Ka+Fv8A0JVn/wB8t/jR/wAKa+Fv/QlWf/fLf411FFAHL/8ACmvhb/0J&#10;Vn/3y3+NH/Cmvhb/ANCVZ/8AfLf411FFAHL/APCmvhb/ANCVZ/8AfLf40f8ACmvhb/0JVn/3y3+N&#10;dRRQBy//AApr4W/9CVZ/98t/jR/wpr4W/wDQlWf/AHy3+NdRRQBy/wDwpr4W/wDQlWf/AHy3+NH/&#10;AApr4W/9CVZ/98t/jXUUUAcufgz8Lu3gqz/75b/GvLv2jPBnhXwnPpI8O6Bb2/2hZzMI84bGzH8z&#10;XvNeOftWf8fGh/7lx/OOqiKWx3vje5uNSubXwVpszRyX+WupI+sduPvH6n7o+tb1jY2+m2kdhZRL&#10;HDCoWNR2ArA8IRvqfibW/Elwfu3f2G19o4h835uW/L2rp6kYUUUUAFFFFABRRRQAUZorh/i38XbL&#10;4dWf2a0jFxqEy/uYSflT3b/CgDuMjGaNw9a+V9W+MHxH1e8a5uPE9xHlsrHbyeWg9sD+ua1fBnx/&#10;8ceGrtP7WvW1C1LfvI7jlgPVT1z+dVygfSec9KKzPCvifTPFujQ61pUu6OYfip9DWnUgFFFFABRR&#10;RQAUUUUAFeOftWf8fGh/7lx/OOvY68c/as/4+ND/ANy4/nHVRFLY734STteeAbHUW+9dmW4bPUl5&#10;XY/zrpq5f4Nf8kt0X/rzH/oRrqKkYUUUUAFFFFABRRRQAE4Ga+V/i/rVxrHxC1Ka4dv3cxjT2Ar6&#10;or5r+PXg+78OeNri/WFvs163mRydiT1FVEmWxw25fWgsvc0Dnn+tI24nG2qJPaP2UtXuJE1HSGcm&#10;NSrqv90969mryz9mfwje6RoVxr99AY/tjDyg3B2jv9K9TqJbmiCiiikAUUZx1ooAKKKKACvHP2rP&#10;+PjQ/wDcuP5x17HXjn7Vn/Hxof8AuXH846qIpbHd/Br/AJJbov8A15j/ANCNdRXL/Br/AJJbov8A&#10;15j/ANCNdRUjCiiigAorL8aa3P4b8Jal4gt4/Meys5JlQ/xFVJx+lfCf/D3D4mA4Hw903/v83+FA&#10;H6AUE461+f8A/wAPcPiZ/wBE80//AL/N/hQf+CuHxN/6J5pv/f5v8KrlFzI/QCsvxT4R0Pxhpr6X&#10;rloJY2+6e6n1Br48+HP/AAVwsbq/jtPiT4ANvC5w1zYSbtvvg19W/C34x/D/AOMnh1PE3gDX4b2B&#10;h8yI3zxn0YdQaWqHucBq/wCyiz3TNofiRFhZs7LmM5H4jOa1fBv7MuhaNdJf+I9Ra9dW3LCq7UB9&#10;+5r1DgjgV+af7dP/AAWr+LP7LP7SGvfBnw78NNMvrTSpFWO6uJ2DNlc9BWGIxNPDw56jsj3OHuHM&#10;04mxjwuAjzTSva9tF5s/SqC2jtIVt4IlWNFwqr0Ap+V/u1+OX/ERj8eP+iQaL/4Ev/hSf8RF/wAd&#10;v+iP6L/4EP8A4Vw/2xgf5vwZ9t/xB3jj/nyv/Akfsdlf7tGR2Wvxx/4iL/jt/wBEf0X/AMCH/wAK&#10;P+IjD47f9Ef0X/wIf/Cn/a+B/m/AP+IO8cf8+V/4Ej9js7j0p/OOK/ND9g//AILU/Fb9qn9pvQfg&#10;j4k+Gmm2NpqyzebdW8zF02RlhwR3xX6WxtlckYrrw+IpYmHNTd0fFcQcOZrwzjPquPjyzsna99H6&#10;DqKKK6Dwgrxz9qz/AI+ND/3Lj+cdex145+1Z/wAfGh/7lx/OOqiKWx3fwa/5Jbov/XmP/QjXUVy/&#10;wa/5Jbov/XmP/QjXUVIwooooA574s8/DLXuf+YTcf+izX4ycE9f4jX7bXtlaahaSWF7AskMyFJI2&#10;GVZSOR+VcN/wyz+zuevwe0P/AMBBVJiaufkFQT61+vv/AAyz+zx/0R7Q/wDwFpr/ALK/7OzLt/4U&#10;/oo+lpRzC5T8hK9A/Z3/AGgPF/7Pfj618V+HLyRrXzFXUbAsdlxH3BHr6GvoL/goj+xl4J+F/hqH&#10;4t/DCy+xWouFi1KxVvlG4/K6/j1r49qidj9n/h/440T4j+C9N8beHbhZLPUrVZoSp6ZHIPuDxX4K&#10;f8FkCf8Ahvzxlz/y2j/9Ar9av+CV3ii81z9n250e7nZl0vVGjh3HorDOPpX5J/8ABZH/AJP78Zf9&#10;do//AECvBz3/AHRep+3eBf8AyVk/+vb/ADR8u0DJGK3PhnZ2upfEbQNOvYVkhuNYtY5o3HDKZVBB&#10;+or+hHwj/wAE+v2M7zwtp91cfs8+G2kktY2kdrEcnaM14eAy+WOi2mla25+8cc+IWG4HlRjVouft&#10;L7NaWt3P50sg9DQelf0hL/wTt/Yr6/8ADOnhn8LEUp/4J4fsVgZ/4Zz8M/8AgAK7v9X5/wA6+4/P&#10;/wDiP2Xf9AkvvR+MX/BGZS3/AAUI8Ej/AGbr/wBEtX9AUXzDFeY/D/8AYy/Zh+Fvim38afD74L6H&#10;pOq2ufs99Z2gWSPIwcH3FeoYVa9rL8I8HQ9ne+tz8X4+4to8ZZysbTpuCUVGz309ATpTqMd6K7j4&#10;UK8c/as/4+ND/wBy4/nHXsdeOftWf8fGh/7lx/OOqiKWx3fwa/5Jbov/AF5j/wBCNdRXL/Br/klu&#10;i/8AXmP/AEI11FSMKKKKACiiigAooooA+ff+CmH/ACaxqh/6fLf/ANCFfmLX6df8FMP+TV9S/wCv&#10;y3/9Dr8xeeuKqJMj9CP+CR//ACRrxB/2Gl/9Ar8q/wDgsn/yf34x/wCu0f8A6AK/VT/gkgR/wpvX&#10;+f8AmMr/AOgV+Vf/AAWR4/b78ZZ/57R/+gCvDz3/AHVep+1eBf8AyVkv+vcvzR89/CYn/hafhv8A&#10;7D1p/wCjlr+nTwMP+KN00/8ATlF/6AK/mL+E/HxT8Nn/AKj1p/6OSv6dPAxz4M0z/ryi/wDQBXLw&#10;/wDDP5H030gF/tGC9JfobA60UCivpD+cQooooAKKKKACvHP2rP8Aj40P/cuP5x17HXjn7Vn/AB8a&#10;H/uXH846qIpbHd/Br/klui/9eY/9CNdRXL/Br/klui/9eY/9CNdRUjCiijNABRWff+LfCulXRsdU&#10;8TafbTAAmG4vI0YZ6cE5q8ksciLJHIrKwyrKcgj1oAdRmo57u2tVV7m4jjDMFUu4GWPQc96o6x4q&#10;8NeH9PutW1vX7O1t7FN15NcXCqsC+rEn5fxoA8d/4KHeGfEXi79m3UdE8MaLcX1093AVgt49zEbq&#10;/Oj/AIZ6+OAOP+FV6z/4BtX616f8UPhvrWiQ+ItM8baXcWFxIqQ3Ud4jI7McKM56k9PWt3yYMf6p&#10;f++RVKQmrnzD/wAEvfBXi/wT8KNbsPF/h+60+abVleOG6hKMV2dRmvzR/wCCsf7Mv7QPjv8Abe8W&#10;eJvB3wi1zUtPuJI/JvLOxZo5PlHQ1+5MdxaCZrRJo/MUBmjVhuAPcikks7SY75beNj6sorhxuEjj&#10;KfI3bW59fwbxZX4NzR4ylTU248tm7dtfwP5xPhh+x/8AtQWXxI8P3d58CfEkcUOtWryO2msAqiVS&#10;Sfwr+ivwbBNB4U06CeFlZbOMMrdjtHFXbmHSLOFru7S3ijj5aSQBVX6k0+3vLSeVreC8idlUMVjk&#10;BIB6H6Gs8DgY4GLUXe56HHHHmK43qUZVqSp+zvs73vYnGfSijI65oyPWvQPgQooyPWjI9aACiiig&#10;Arxz9qz/AI+ND/3Lj+cdex145+1Z/wAfGh/7lx/OOqiKWx3fwa/5Jbov/XmP/QjXUVy/wa/5Jbov&#10;/XmP/QjXUE47VIwpHOF5o3DGc0jsrLQB8a/twfDb4TftHfHfR/2bdI0Wxh1vUli1Dx34oW5Ec2m6&#10;VG3EIbOVlmI2r3C7jVX4c/Gv9snx78WfEF38NI9Ft/A3gvxtJ4el0q61CNWjsbeCP94VKF/NbduX&#10;5sFcV7x8S/2Kf2TPiV4wuvir8SvgroOoazNCn23Wbq3/AHrpGONzZHCj17UWv7O/7Id143tvi7p/&#10;gnwz/bX9nw3EOqRSIrPb+WFjmODhl2YAc9sc0AfG/wAXPFX7V3xT/Zp8B/GHxz8dU019Y+N2j2lr&#10;Z6bYpHHbW41TyY9zdWJGCQeD0qx+3afiF4mt/Hvw7tPGqWaWfi3wna6hdQ2qltQ86QhvMHTGRnb0&#10;7V9veNPgX8BPE/wlm+GfjfwLo0/g9W+1SWFzGv2VCr+aJfRcN827PB5qj4M+GP7MfxE8MNdeC/Dn&#10;h/WNLeW2DTWqrLG723+pO7uU7Gq90D4V/aP8c658HNK+K2h6D4Wh1CbwP4k8ISWcOl2ohkvXKSO2&#10;VXjqvQDpXY/Hv9vr4l+Cv2ZNN+JvhT4vzat4pk8OXGuXll4d0m3a0tIw/CXLysvlqh/dkDLE9q+1&#10;9R+Bvwl1PUdQ1jUfh/pc11q1zbXGpSyW4JuZYARC7HuUBOPTNcb4t/Yw/Y81iW3uPGXwV8LtuuJB&#10;brdWqKrySnLKAcBix5xzk9qWgHgf7GfiX4sfEz9tvWfH/iT4qs9tq3ww0PVZdAW3QRr56Bii9wAx&#10;PI5Peuj+NP7Uvxu+CH7Uc+i/Em0vrLwjqUckXgOXTbWKa01O6S2eQ21w2fMjlJQkYBXAr2vw38Jv&#10;2XdR8caP8S/Cfh7w3Jrui2zaRo+pWbp5sMUXytbrtPITpt5x7Vp3X7NvwQv/AIp/8Lpvvhvps/ij&#10;y/LXV7iHfIgxtOMnAOOMjmkB8YaB+0B+2t4//Zf1r45/EWDw7feEda8IyXq2630cjW8/2hVSNY1Q&#10;HaBw24kg12H7HNt8S9Q/4KF/Eq51L4pzSabH4L8NXI0TyV8vZLaZVF7rtPcde9fRHhv9jP8AZf8A&#10;CF3q154a+C2iWba5G0eqLDb4WZGbcylemC3JwOtbS/s7fBRfibZ/GOL4dabH4nsLFLK11mOHbMtu&#10;owseR1UDgZzigDwf45/F/wCIOjftm+Dfhz8GPjc+oXF1rQbxp4VmaL7HpmmeUeXb+GZn27VzuPPG&#10;K8vuf2r/AI4S/C/Sf2mNN+PcUmsal8ShorfDVVj2Rwm7MJtfL/1gmRBuJP16V9cal+yR+zbrXxNb&#10;4yar8G9Dm8UNdJcNrjWY+0NKv3XLdyO1S2H7K37OumfE6T4x2Hwc0GHxNNMZZNYSwXzmkPV84+8f&#10;73WgD5W8VfGP9qfTPAP7SUcXx0uI9Q+G+pQX2iXn9mxAxW509J2tcYwAXfr1496+0vhzqd7rfgTR&#10;dZ1KXzLi60u3lnf+8zICT+ZrJ8QeBfg7YDVLbxH4f0eH/hNrhbXVFuo0X+1pjEQI3z/rGMcZ45OE&#10;PpXSQyaRoUFrpQnt7aPiG1haQLnA4VQevA6CgC9RRketAORkUAFeOftWf8fGh/7lx/OOvY68c/as&#10;/wCPjQ/9y4/nHVRE9ju/g1/yS3Rf+vMf+hGuobpXL/Br/klui/8AXmP/AEI11FSM8F/bt+LV98Mv&#10;Auk6V4f+KeveGdY1vU/s+nL4a0W0vLy+ZULtGguiIowFGSzMowOteLfs8ft5fFDxxpfwR1fxp4tt&#10;Y7Dxd4X8Yy69eXtpBC11Npdx5NvKdrFI2IQuyoxUknGQK+t/ih8E/hX8atMttI+K/gHTNetrO4E9&#10;rDqVqsgil6blyODjj6GsXWf2Tv2cvEHg/S/AOtfBjQLjRtDuJp9H019OQx2byszSNGMfLuLsTjrm&#10;gD44b9qv44/tJfB+PR5/2i9N8D2I+Heqa/rGuQWVq02poLmeGOOPzlKJGqRgsVGTuHNecfFTVPHG&#10;vfsnWegeDPGv9gzW37K/he+bWLWxie4mTyrYNGWcHCkenI68V+g2tfsc/sweJNH0zw/r3wM8N3Vn&#10;osMkOl2s2lxlLaJzuaNRjAUnnHStw/AD4Of2U2ht8NtIazbQY9Ea3ayUo2nxgBLYgj/VqAML04oA&#10;+df2kfBvxPuv+CVWo6XZfH+7m1SLwWk114ki0+1Ml3D5YJhKqmwDaduQAePWvEPiv+0J8R/2NvAn&#10;g/w58OPj5rWo3mg2eiLrWi2nhPS49PZLoooFw52SbihwvlBiMZNffNt8KfhB4B+FM3w3j8KaZp/h&#10;C3tJFn01ogtrHByzAg8Be57Vg3f7OH7LnxbuLH4m3Xwu8Na401jANP1b7FHL5luoBiKvj5gBjae3&#10;aq5gPjv41/tT/tqWGr/Eb4l+DvjVZabo/hH4iaZ4f0Tw7/YMEsc6XSQ+Y07su47TJldpHPXNdNrH&#10;xY+Nei3EPw3+KfjS38XXmgfGzR9Ph1i90mGJ2ilG4jbGoUFT91gMgV9dX/wH+Dup2moabf8Aw80u&#10;S31TUYtQ1CN7VStxcxgbJmHdl2rg9sVX13wT8CF8X2uja/omhjWtW1Aala29xGnn3NxAOJ1B5LIO&#10;/aloB+fXwA+MniD4M/CeTxxoWhW+pXmn/Ebx3dWsd1DuYPG+VCt1UZ6+1bfhL9rL/gpVp/7NXjz4&#10;x+KrrSUtbjwrZah4V1i4vrG6ayvpryKIosMEa/uNjniTcwPevvLR/gL8GtChjt9J+HGk28S3dzcr&#10;Glmu3zrj/XPjHV/4vWsO0/Zi/Zf+Hmga41p8KPDul6bqFuG1sizRInijfzRv7bVYbvQEZpAfKHxJ&#10;/aj/AGpv2aPDvjTw18QvjqutNax6Pcr4obw7B52kRXZ2zeXbxqFn2n7q4Lc964S9/bD/AG5vDPgu&#10;+m8HfEbWPF2l+LviBaaD4B8Ta1otro9wLT7N5s8+2aBQrmQGNTKmDjIXoa+vP2tv2U/D/wC078Kv&#10;J+H8Ghfa766sbqa4vLfzLbVbWFtyQSlDuMZB4IPFcf8ABX9iP4d/BvRPHfib9om28Lx+G/El1aXH&#10;/CKxK39j6OIYxGJI/OJxIzcluOTQBxfgL4n/APBQfX9X+Gfww+JHjjT/AA5qV5Jqd74iubK3tL64&#10;1KytXjMUQZFEaSSA7WKgewFec/Br9tv/AIKIa54U1r9pnxFo+nTeDLjRNQuVsZtQsnTT5Fl2QGKK&#10;KMTDb/GJGJ4PSvvbwN8Gvg/4Lt9MuvAngbS7KPT7dxpclnbgeUkuGbaf9rAJ9aztG/ZZ/Z58P+Id&#10;Q8TaN8HNBt73VklTUpotORftCyf6zcMYO7vxz3oA+Rv2j/Dv7QOtfDv4J3sX7V0Wva/4i+OGkT2O&#10;q/2TaeVo3maNqpcRpEoDjaW2iTd82M5Ga5L4u6h+0z428ZfC/wAM+JP2pryzu/DPxo1DQ216PR7R&#10;Wu1W1LxzSgoU3BTswBtPXGa+5vCP7K37PfgKK1g8H/CLRNPSy1dNUtVtrFVEN4sckazL6MElkUHs&#10;GIq34v8A2cPgf4/0ibQvGXwx0fULS41T+0ZobmzVg11jHnf7+O9AHxl8B/2qf+CgPxu/alutW8NW&#10;Gnv4D0f4lXvhjVtNutUso410+1ka3e48ryxc/aWZRKPn2ENgLjFfoGnSuBtf2XvgBZ+Pl+KVr8Jd&#10;Eh8QLIsg1SOxVZfMC7Q5Pd8ADd14rvlQLQA6vHP2rMm40PA/guP5x17HXmPxc0Sfxj4rXTLWLzP7&#10;Ps0aT5c4aRm/ogoA6b4Nf8kt0X/rzH/oRrqK5f4Nf8kt0X/rzH/oRrqKACiiigAooooA4L9qEt/w&#10;zp44CPtb/hFr7af+2LV8IfAb9pT9qX9mL4A/D/TfEHxHtPEVjqXwRGq6fZ3Gh28UekzRRxiIq8aL&#10;JJGEYFvMZiSDyK/SLVdJ0/XNOm0nVrNLi1uImiuIJFysiMMFSPTFc+/wV+FMlpaWEnw/0tobHSm0&#10;20he0UrFaFdphAxwhHGKAPiX4r/tq/tI/s/3V54dtv2gdH8eR6x4R0/UYfEVxodnHH4buZ7uOBmf&#10;7Mqo8RWQsqyZYbOSwzWj8dPC/wAZdW/a1+CWjeEP2qW1LVX03WZLjxiujabJJHGIATHHFHD5HPYu&#10;jED1PNfVHhr9kL9mrwd4V1bwT4b+Cfh+20rXFC6tYrp6GO6UdFcEcgdh27Vo+A/2bPgb8MfsP/CB&#10;/DHS9NbTTKbBre3GYPMGH2ntkcH2oA+Pov21v2otJ8D/AA5+J/xG8VXFv4PuPtVn4r1zwrpOnyXk&#10;97HevBE0tvcK2yBlUbjAu4MeMCt7Svjl8Tv2jvgz8WviBrnx3tbOw0+31nTNM+H1rp1mpMcUDBJJ&#10;5HQ3PmH73ysq4OMV9M6v+yn+z34gu9LvNa+E+j3DaLIz6WslsCtuzSGQkL0yXJbp15ok/ZS/Z1k8&#10;b3XxGb4PaL/bd9G8d3qC2ah5lZdrbsdSV4yecUAfIvw0+O/7VnwF+Gthoni74oWesb/guNfsbb+w&#10;7eOLS5oiqqkbIgaRNvXzWY571H+2l+1Tq/xK8B+LPhFpvi/TdQ0+P4J6frmsQ2IQvDqE17tO5l5U&#10;GMLhc474r7en+Enw4uwouPBenybNKbTVElqpAtCMGHGPuEdq5nwx+yF+zX4Nsb7T/DPwX0Gzh1K1&#10;+z6gsWnr/pEIfeEY4yQG5AOcUAfJ/wAPP2of21/iD8bB4U+GD2Np4d8LeINN0q+0fUJdNSK40/yE&#10;82R/MP2rzjnchQ7TjGDX3vFnGSuK4LU/2Wv2f9a8dWvxM1L4U6RJr1oYzDqX2UCQeWMITjqV7E5x&#10;XfhAvSgBaKKKACiimsxzgUANuZ0t4mmlkCqqks3oBXO+A4pNSS+8WywfNql1vj3jkQoNsY/LJ/Go&#10;/Fd7N4l1D/hBdHc7WVX1aaNv9TCf4P8AebpjriuktLZbO2jtbdQqxrsUY7DpQBzvwaP/ABa3Rf8A&#10;rzH/AKEa6ivBfBH7Rk3hrwjp+gp4SWb7PbhfOa+27ufTZ/Wtb/hquf8A6Edf/Bkf/jdVyi5j2Siv&#10;G/8Ahquf/oR1/wDBkf8A43R/w1XP/wBCOv8A4Mj/APG6OUOY9korxv8A4arn/wChHX/wZH/43R/w&#10;1XP/ANCOv/gyP/xujlDmPZKK8b/4arn/AOhHX/wZH/43R/w1XP8A9COv/gyP/wAbo5Q5j2SivG/+&#10;Gq5/+hHX/wAGR/8AjdH/AA1XP/0I6/8AgyP/AMbo5Q5j2SivG/8Ahquf/oR1/wDBkf8A43R/w1XP&#10;/wBCOv8A4Mj/APG6OUOY9korxv8A4arn/wChHX/wZH/43R/w1XP/ANCOv/gyP/xujlDmPZKK8b/4&#10;arn/AOhHX/wZH/43R/w1XP8A9COv/gyP/wAbo5Q5j2TNBPvXjg/aquGOB4IX/wAGR/8AjdaOk/Gb&#10;xR4tuVstNtbOx3kDe8bTEZ/4EtHKM9OuLmG1iMtxKqqoyzM2AK5u+8V6h4mmbRvAwVuqzapIuYof&#10;93+83p2zTo/AS6mY7jxXr11qjD5lhkxHCD/uL1/EmugtrS1so1tLS3WONR8qIuFH4VIFHwx4ZsvD&#10;Vj9ltjJJJJIZLi5mbdJPIerse5P6dq1KKKAP/9lQSwECLQAUAAYACAAAACEAihU/mAwBAAAVAgAA&#10;EwAAAAAAAAAAAAAAAAAAAAAAW0NvbnRlbnRfVHlwZXNdLnhtbFBLAQItABQABgAIAAAAIQA4/SH/&#10;1gAAAJQBAAALAAAAAAAAAAAAAAAAAD0BAABfcmVscy8ucmVsc1BLAQItABQABgAIAAAAIQAIi3er&#10;XQMAAOEJAAAOAAAAAAAAAAAAAAAAADwCAABkcnMvZTJvRG9jLnhtbFBLAQItABQABgAIAAAAIQAZ&#10;lLvJwwAAAKcBAAAZAAAAAAAAAAAAAAAAAMUFAABkcnMvX3JlbHMvZTJvRG9jLnhtbC5yZWxzUEsB&#10;Ai0AFAAGAAgAAAAhAEJOTBPcAAAABwEAAA8AAAAAAAAAAAAAAAAAvwYAAGRycy9kb3ducmV2Lnht&#10;bFBLAQItAAoAAAAAAAAAIQCEOkrqUDMAAFAzAAAVAAAAAAAAAAAAAAAAAMgHAABkcnMvbWVkaWEv&#10;aW1hZ2UxLmpwZWdQSwECLQAKAAAAAAAAACEAzXCVnpMeAACTHgAAFQAAAAAAAAAAAAAAAABLOwAA&#10;ZHJzL21lZGlhL2ltYWdlMi5qcGVnUEsFBgAAAAAHAAcAwAEAABF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0" o:spid="_x0000_s1027" type="#_x0000_t75" alt="UNI_Bonn_Logo_Standard_RZ_Office" style="position:absolute;width:18685;height:7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I7HCAAAA2wAAAA8AAABkcnMvZG93bnJldi54bWxET01rwkAQvRf8D8sIvTUbtdQSXUXEgiAI&#10;0UD1NmSnSWp2NmTXJP777qHg8fG+l+vB1KKj1lWWFUyiGARxbnXFhYLs/PX2CcJ5ZI21ZVLwIAfr&#10;1ehliYm2PafUnXwhQgi7BBWU3jeJlC4vyaCLbEMcuB/bGvQBtoXULfYh3NRyGscf0mDFoaHEhrYl&#10;5bfT3SiYX4/H9116uGYSv2e/1ePCMt0r9ToeNgsQngb/FP+791rBLKwPX8IPk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zCOxwgAAANsAAAAPAAAAAAAAAAAAAAAAAJ8C&#10;AABkcnMvZG93bnJldi54bWxQSwUGAAAAAAQABAD3AAAAjgMAAAAA&#10;">
                  <v:imagedata r:id="rId9" o:title="UNI_Bonn_Logo_Standard_RZ_Office"/>
                  <v:path arrowok="t"/>
                </v:shape>
                <v:shape id="Bild 31" o:spid="_x0000_s1028" type="#_x0000_t75" alt="audit_fgh_z_11_rgb_5" style="position:absolute;left:19613;top:33;width:7200;height:72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mo7DAAAA2wAAAA8AAABkcnMvZG93bnJldi54bWxEj0FrwkAUhO8F/8PyhN7qRgvSRlcpglbw&#10;IE299PaafWZDs29D9qnx33cFweMwM98w82XvG3WmLtaBDYxHGSjiMtiaKwOH7/XLG6goyBabwGTg&#10;ShGWi8HTHHMbLvxF50IqlSAcczTgRNpc61g68hhHoSVO3jF0HiXJrtK2w0uC+0ZPsmyqPdacFhy2&#10;tHJU/hUnbyC6a3FqN9v94Ydl9/lbSNO/W2Oeh/3HDJRQL4/wvb21Bl7HcPuSfoBe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iajsMAAADbAAAADwAAAAAAAAAAAAAAAACf&#10;AgAAZHJzL2Rvd25yZXYueG1sUEsFBgAAAAAEAAQA9wAAAI8DAAAAAA==&#10;">
                  <v:imagedata r:id="rId10" o:title="audit_fgh_z_11_rgb_5"/>
                  <v:path arrowok="t"/>
                </v:shape>
              </v:group>
            </w:pict>
          </mc:Fallback>
        </mc:AlternateContent>
      </w:r>
    </w:p>
    <w:p w:rsidR="005D6DE7" w:rsidRDefault="005D6DE7" w:rsidP="00482DE9">
      <w:pPr>
        <w:pStyle w:val="Default"/>
        <w:jc w:val="both"/>
        <w:rPr>
          <w:sz w:val="20"/>
          <w:szCs w:val="20"/>
        </w:rPr>
      </w:pPr>
    </w:p>
    <w:p w:rsidR="00F86CF4" w:rsidRDefault="00F86CF4" w:rsidP="00482DE9">
      <w:pPr>
        <w:pStyle w:val="Default"/>
        <w:jc w:val="both"/>
        <w:rPr>
          <w:sz w:val="20"/>
          <w:szCs w:val="20"/>
        </w:rPr>
      </w:pPr>
    </w:p>
    <w:p w:rsidR="005D6DE7" w:rsidRDefault="005D6DE7" w:rsidP="00482DE9">
      <w:pPr>
        <w:pStyle w:val="Default"/>
        <w:jc w:val="both"/>
        <w:rPr>
          <w:sz w:val="20"/>
          <w:szCs w:val="20"/>
        </w:rPr>
      </w:pPr>
    </w:p>
    <w:p w:rsidR="008A1237" w:rsidRDefault="008A1237" w:rsidP="00482DE9">
      <w:pPr>
        <w:pStyle w:val="Default"/>
        <w:jc w:val="both"/>
        <w:rPr>
          <w:sz w:val="20"/>
          <w:szCs w:val="20"/>
        </w:rPr>
      </w:pPr>
    </w:p>
    <w:p w:rsidR="008A1237" w:rsidRDefault="008A1237" w:rsidP="00482DE9">
      <w:pPr>
        <w:pStyle w:val="Default"/>
        <w:jc w:val="both"/>
        <w:rPr>
          <w:sz w:val="20"/>
          <w:szCs w:val="20"/>
        </w:rPr>
      </w:pPr>
    </w:p>
    <w:sdt>
      <w:sdtPr>
        <w:rPr>
          <w:rFonts w:ascii="Calibri" w:hAnsi="Calibri"/>
          <w:sz w:val="20"/>
        </w:rPr>
        <w:id w:val="2063589889"/>
        <w:lock w:val="contentLocked"/>
        <w:placeholder>
          <w:docPart w:val="89C7AA27837F4917AE10CEE793A07CD8"/>
        </w:placeholder>
        <w:group/>
      </w:sdtPr>
      <w:sdtEndPr/>
      <w:sdtContent>
        <w:p w:rsidR="007F43F0" w:rsidRDefault="007F43F0" w:rsidP="009566E2">
          <w:pPr>
            <w:tabs>
              <w:tab w:val="left" w:pos="0"/>
            </w:tabs>
            <w:jc w:val="both"/>
            <w:rPr>
              <w:rFonts w:ascii="Calibri" w:hAnsi="Calibri"/>
              <w:sz w:val="20"/>
            </w:rPr>
          </w:pPr>
          <w:r w:rsidRPr="00055EA8">
            <w:rPr>
              <w:rFonts w:ascii="Calibri" w:hAnsi="Calibri"/>
              <w:sz w:val="20"/>
            </w:rPr>
            <w:t xml:space="preserve">Die </w:t>
          </w:r>
          <w:r w:rsidRPr="002B3980">
            <w:rPr>
              <w:rFonts w:ascii="Calibri" w:hAnsi="Calibri"/>
              <w:b/>
              <w:sz w:val="20"/>
            </w:rPr>
            <w:t>Rheinische Friedrich-Wilhelms-Universität</w:t>
          </w:r>
          <w:r w:rsidRPr="00055EA8">
            <w:rPr>
              <w:rFonts w:ascii="Calibri" w:hAnsi="Calibri"/>
              <w:sz w:val="20"/>
            </w:rPr>
            <w:t xml:space="preserve"> Bonn ist eine </w:t>
          </w:r>
          <w:r>
            <w:rPr>
              <w:rFonts w:ascii="Calibri" w:hAnsi="Calibri"/>
              <w:sz w:val="20"/>
            </w:rPr>
            <w:t xml:space="preserve">internationale </w:t>
          </w:r>
          <w:r w:rsidRPr="00055EA8">
            <w:rPr>
              <w:rFonts w:ascii="Calibri" w:hAnsi="Calibri"/>
              <w:sz w:val="20"/>
            </w:rPr>
            <w:t xml:space="preserve">Forschungsuniversität </w:t>
          </w:r>
          <w:r>
            <w:rPr>
              <w:rFonts w:ascii="Calibri" w:hAnsi="Calibri"/>
              <w:sz w:val="20"/>
            </w:rPr>
            <w:t>mit einem breiten Fächerspektrum.</w:t>
          </w:r>
          <w:r w:rsidRPr="00055EA8">
            <w:rPr>
              <w:rFonts w:ascii="Calibri" w:hAnsi="Calibri"/>
              <w:sz w:val="20"/>
            </w:rPr>
            <w:t xml:space="preserve"> </w:t>
          </w:r>
          <w:r>
            <w:rPr>
              <w:rFonts w:ascii="Calibri" w:hAnsi="Calibri"/>
              <w:sz w:val="20"/>
            </w:rPr>
            <w:t>200 Jahre Geschichte, rund 38</w:t>
          </w:r>
          <w:r w:rsidRPr="00055EA8">
            <w:rPr>
              <w:rFonts w:ascii="Calibri" w:hAnsi="Calibri"/>
              <w:sz w:val="20"/>
            </w:rPr>
            <w:t xml:space="preserve">.000 </w:t>
          </w:r>
          <w:r>
            <w:rPr>
              <w:rFonts w:ascii="Calibri" w:hAnsi="Calibri"/>
              <w:sz w:val="20"/>
            </w:rPr>
            <w:t>Studierende, mehr als 6.000 Beschäftigte und ein exzellenter Ruf im In- und Ausland: Die Universität Bonn zählt zu den bedeutendsten Universitäten Deutsc</w:t>
          </w:r>
          <w:r>
            <w:rPr>
              <w:rFonts w:ascii="Calibri" w:hAnsi="Calibri"/>
              <w:sz w:val="20"/>
            </w:rPr>
            <w:t>h</w:t>
          </w:r>
          <w:r>
            <w:rPr>
              <w:rFonts w:ascii="Calibri" w:hAnsi="Calibri"/>
              <w:sz w:val="20"/>
            </w:rPr>
            <w:t>lands</w:t>
          </w:r>
          <w:r w:rsidR="00C80323">
            <w:rPr>
              <w:rFonts w:ascii="Calibri" w:hAnsi="Calibri"/>
              <w:sz w:val="20"/>
            </w:rPr>
            <w:t xml:space="preserve"> und wurde gerade als Exzellenzuniversität ausgezeichnet</w:t>
          </w:r>
          <w:r>
            <w:rPr>
              <w:rFonts w:ascii="Calibri" w:hAnsi="Calibri"/>
              <w:sz w:val="20"/>
            </w:rPr>
            <w:t xml:space="preserve">. </w:t>
          </w:r>
        </w:p>
      </w:sdtContent>
    </w:sdt>
    <w:p w:rsidR="007F43F0" w:rsidRDefault="007F43F0" w:rsidP="00D020A4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304F4" w:rsidRDefault="00F304F4" w:rsidP="00DE0D85">
      <w:pPr>
        <w:tabs>
          <w:tab w:val="left" w:pos="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ur Schärfung und Weiterentwicklung ihres wissenschaftlichen Profils</w:t>
      </w:r>
      <w:r w:rsidRPr="00DE0D8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hat die</w:t>
      </w:r>
      <w:r w:rsidRPr="00DE0D85">
        <w:rPr>
          <w:rFonts w:ascii="Calibri" w:hAnsi="Calibri"/>
          <w:sz w:val="20"/>
        </w:rPr>
        <w:t xml:space="preserve"> Universität</w:t>
      </w:r>
      <w:r>
        <w:rPr>
          <w:rFonts w:ascii="Calibri" w:hAnsi="Calibri"/>
          <w:sz w:val="20"/>
        </w:rPr>
        <w:t xml:space="preserve"> </w:t>
      </w:r>
      <w:r w:rsidRPr="00DE0D85">
        <w:rPr>
          <w:rFonts w:ascii="Calibri" w:hAnsi="Calibri"/>
          <w:sz w:val="20"/>
        </w:rPr>
        <w:t>transdisziplinäre Fo</w:t>
      </w:r>
      <w:r w:rsidRPr="00DE0D85">
        <w:rPr>
          <w:rFonts w:ascii="Calibri" w:hAnsi="Calibri"/>
          <w:sz w:val="20"/>
        </w:rPr>
        <w:t>r</w:t>
      </w:r>
      <w:r w:rsidRPr="00DE0D85">
        <w:rPr>
          <w:rFonts w:ascii="Calibri" w:hAnsi="Calibri"/>
          <w:sz w:val="20"/>
        </w:rPr>
        <w:t>schungsbereiche</w:t>
      </w:r>
      <w:r>
        <w:rPr>
          <w:rFonts w:ascii="Calibri" w:hAnsi="Calibri"/>
          <w:sz w:val="20"/>
        </w:rPr>
        <w:t>/</w:t>
      </w:r>
      <w:proofErr w:type="spellStart"/>
      <w:r w:rsidRPr="00DE0D85">
        <w:rPr>
          <w:rFonts w:ascii="Calibri" w:hAnsi="Calibri"/>
          <w:i/>
          <w:sz w:val="20"/>
        </w:rPr>
        <w:t>transdisciplinary</w:t>
      </w:r>
      <w:proofErr w:type="spellEnd"/>
      <w:r w:rsidRPr="00DE0D85">
        <w:rPr>
          <w:rFonts w:ascii="Calibri" w:hAnsi="Calibri"/>
          <w:i/>
          <w:sz w:val="20"/>
        </w:rPr>
        <w:t xml:space="preserve"> </w:t>
      </w:r>
      <w:proofErr w:type="spellStart"/>
      <w:r w:rsidRPr="00DE0D85">
        <w:rPr>
          <w:rFonts w:ascii="Calibri" w:hAnsi="Calibri"/>
          <w:i/>
          <w:sz w:val="20"/>
        </w:rPr>
        <w:t>research</w:t>
      </w:r>
      <w:proofErr w:type="spellEnd"/>
      <w:r w:rsidRPr="00DE0D85">
        <w:rPr>
          <w:rFonts w:ascii="Calibri" w:hAnsi="Calibri"/>
          <w:i/>
          <w:sz w:val="20"/>
        </w:rPr>
        <w:t xml:space="preserve"> </w:t>
      </w:r>
      <w:proofErr w:type="spellStart"/>
      <w:r w:rsidRPr="00DE0D85">
        <w:rPr>
          <w:rFonts w:ascii="Calibri" w:hAnsi="Calibri"/>
          <w:i/>
          <w:sz w:val="20"/>
        </w:rPr>
        <w:t>areas</w:t>
      </w:r>
      <w:proofErr w:type="spellEnd"/>
      <w:r>
        <w:rPr>
          <w:rFonts w:ascii="Calibri" w:hAnsi="Calibri"/>
          <w:sz w:val="20"/>
        </w:rPr>
        <w:t xml:space="preserve"> (TRAs) etabliert. Als neuartige, innovationsfördernde Organ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>sationsstrukturen richten die TRAs die universitäre</w:t>
      </w:r>
      <w:r w:rsidRPr="00DE0D85">
        <w:rPr>
          <w:rFonts w:ascii="Calibri" w:hAnsi="Calibri"/>
          <w:sz w:val="20"/>
        </w:rPr>
        <w:t xml:space="preserve">  Forschung  auf  zentrale  wissenschaftliche,  technologische  und  gesellschaftliche  Zuk</w:t>
      </w:r>
      <w:r>
        <w:rPr>
          <w:rFonts w:ascii="Calibri" w:hAnsi="Calibri"/>
          <w:sz w:val="20"/>
        </w:rPr>
        <w:t xml:space="preserve">unftsthemen hin aus. </w:t>
      </w:r>
      <w:r w:rsidRPr="00DE0D85">
        <w:rPr>
          <w:rFonts w:ascii="Calibri" w:hAnsi="Calibri"/>
          <w:sz w:val="20"/>
        </w:rPr>
        <w:t>Sie dienen als kreative und explorative Plattformen</w:t>
      </w:r>
      <w:r>
        <w:rPr>
          <w:rFonts w:ascii="Calibri" w:hAnsi="Calibri"/>
          <w:sz w:val="20"/>
        </w:rPr>
        <w:t xml:space="preserve">, auf denen sich </w:t>
      </w:r>
      <w:r w:rsidRPr="00DE0D85">
        <w:rPr>
          <w:rFonts w:ascii="Calibri" w:hAnsi="Calibri"/>
          <w:sz w:val="20"/>
        </w:rPr>
        <w:t xml:space="preserve">Fächer und Fakultäten </w:t>
      </w:r>
      <w:r>
        <w:rPr>
          <w:rFonts w:ascii="Calibri" w:hAnsi="Calibri"/>
          <w:sz w:val="20"/>
        </w:rPr>
        <w:t>themenorientiert verbinden und</w:t>
      </w:r>
      <w:r w:rsidRPr="00DE0D85">
        <w:rPr>
          <w:rFonts w:ascii="Calibri" w:hAnsi="Calibri"/>
          <w:sz w:val="20"/>
        </w:rPr>
        <w:t xml:space="preserve"> ihre strategische Entwick</w:t>
      </w:r>
      <w:r>
        <w:rPr>
          <w:rFonts w:ascii="Calibri" w:hAnsi="Calibri"/>
          <w:sz w:val="20"/>
        </w:rPr>
        <w:t xml:space="preserve">lung </w:t>
      </w:r>
      <w:r w:rsidRPr="00DE0D85">
        <w:rPr>
          <w:rFonts w:ascii="Calibri" w:hAnsi="Calibri"/>
          <w:sz w:val="20"/>
        </w:rPr>
        <w:t>koordinieren.</w:t>
      </w:r>
      <w:r w:rsidR="00DE0D85" w:rsidRPr="00DE0D85">
        <w:rPr>
          <w:rFonts w:ascii="Calibri" w:hAnsi="Calibri"/>
          <w:sz w:val="20"/>
        </w:rPr>
        <w:t xml:space="preserve"> </w:t>
      </w:r>
    </w:p>
    <w:p w:rsidR="00F304F4" w:rsidRDefault="00F304F4" w:rsidP="00DE0D85">
      <w:pPr>
        <w:tabs>
          <w:tab w:val="left" w:pos="0"/>
        </w:tabs>
        <w:jc w:val="both"/>
        <w:rPr>
          <w:rFonts w:ascii="Calibri" w:hAnsi="Calibri"/>
          <w:sz w:val="20"/>
        </w:rPr>
      </w:pPr>
    </w:p>
    <w:p w:rsidR="00E770DE" w:rsidRDefault="00726DB8" w:rsidP="00E770DE">
      <w:pPr>
        <w:tabs>
          <w:tab w:val="left" w:pos="0"/>
        </w:tabs>
        <w:jc w:val="both"/>
        <w:rPr>
          <w:rFonts w:ascii="Calibri" w:hAnsi="Calibri"/>
          <w:sz w:val="20"/>
        </w:rPr>
      </w:pPr>
      <w:r w:rsidRPr="00E770DE">
        <w:rPr>
          <w:rFonts w:ascii="Calibri" w:hAnsi="Calibri"/>
          <w:sz w:val="20"/>
        </w:rPr>
        <w:t xml:space="preserve">Zum Aufbau eines Koordinationsteams, das die Aktivitäten in den </w:t>
      </w:r>
      <w:r w:rsidR="00F304F4" w:rsidRPr="00E770DE">
        <w:rPr>
          <w:rFonts w:ascii="Calibri" w:hAnsi="Calibri"/>
          <w:sz w:val="20"/>
        </w:rPr>
        <w:t xml:space="preserve">insgesamt sechs </w:t>
      </w:r>
      <w:r w:rsidR="00DE0D85" w:rsidRPr="00E770DE">
        <w:rPr>
          <w:rFonts w:ascii="Calibri" w:hAnsi="Calibri"/>
          <w:sz w:val="20"/>
        </w:rPr>
        <w:t>universitätsweiten</w:t>
      </w:r>
      <w:r w:rsidR="00F304F4" w:rsidRPr="00E770DE">
        <w:rPr>
          <w:rFonts w:ascii="Calibri" w:hAnsi="Calibri"/>
          <w:sz w:val="20"/>
        </w:rPr>
        <w:t xml:space="preserve"> transdi</w:t>
      </w:r>
      <w:r w:rsidR="00F304F4" w:rsidRPr="00E770DE">
        <w:rPr>
          <w:rFonts w:ascii="Calibri" w:hAnsi="Calibri"/>
          <w:sz w:val="20"/>
        </w:rPr>
        <w:t>s</w:t>
      </w:r>
      <w:r w:rsidR="00F304F4" w:rsidRPr="00E770DE">
        <w:rPr>
          <w:rFonts w:ascii="Calibri" w:hAnsi="Calibri"/>
          <w:sz w:val="20"/>
        </w:rPr>
        <w:t>ziplinären Forschungsbereiche</w:t>
      </w:r>
      <w:r w:rsidRPr="00E770DE">
        <w:rPr>
          <w:rFonts w:ascii="Calibri" w:hAnsi="Calibri"/>
          <w:sz w:val="20"/>
        </w:rPr>
        <w:t>n</w:t>
      </w:r>
      <w:r w:rsidR="00F304F4" w:rsidRPr="00E770DE">
        <w:rPr>
          <w:rFonts w:ascii="Calibri" w:hAnsi="Calibri"/>
          <w:sz w:val="20"/>
        </w:rPr>
        <w:t xml:space="preserve"> </w:t>
      </w:r>
    </w:p>
    <w:p w:rsidR="00DE0D85" w:rsidRPr="00E770DE" w:rsidRDefault="00DE0D85" w:rsidP="00E770DE">
      <w:pPr>
        <w:pStyle w:val="Listenabsatz"/>
        <w:numPr>
          <w:ilvl w:val="0"/>
          <w:numId w:val="27"/>
        </w:numPr>
        <w:tabs>
          <w:tab w:val="left" w:pos="0"/>
        </w:tabs>
        <w:jc w:val="both"/>
        <w:rPr>
          <w:rFonts w:ascii="Calibri" w:hAnsi="Calibri"/>
          <w:sz w:val="20"/>
        </w:rPr>
      </w:pPr>
      <w:r w:rsidRPr="00E770DE">
        <w:rPr>
          <w:rFonts w:ascii="Calibri" w:hAnsi="Calibri"/>
          <w:sz w:val="20"/>
        </w:rPr>
        <w:t xml:space="preserve">Mathematik, Modellierung und Simulation komplexer Systeme </w:t>
      </w:r>
    </w:p>
    <w:p w:rsidR="00DE0D85" w:rsidRPr="00DE0D85" w:rsidRDefault="00DE0D85" w:rsidP="00E770DE">
      <w:pPr>
        <w:pStyle w:val="Listenabsatz"/>
        <w:numPr>
          <w:ilvl w:val="0"/>
          <w:numId w:val="27"/>
        </w:numPr>
        <w:tabs>
          <w:tab w:val="left" w:pos="0"/>
        </w:tabs>
        <w:jc w:val="both"/>
        <w:rPr>
          <w:rFonts w:ascii="Calibri" w:hAnsi="Calibri"/>
          <w:sz w:val="20"/>
        </w:rPr>
      </w:pPr>
      <w:r w:rsidRPr="00DE0D85">
        <w:rPr>
          <w:rFonts w:ascii="Calibri" w:hAnsi="Calibri"/>
          <w:sz w:val="20"/>
        </w:rPr>
        <w:t xml:space="preserve">Bausteine der Materie und grundlegende Wechselwirkungen </w:t>
      </w:r>
    </w:p>
    <w:p w:rsidR="00DE0D85" w:rsidRPr="00DE0D85" w:rsidRDefault="00DE0D85" w:rsidP="00E770DE">
      <w:pPr>
        <w:pStyle w:val="Listenabsatz"/>
        <w:numPr>
          <w:ilvl w:val="0"/>
          <w:numId w:val="27"/>
        </w:numPr>
        <w:tabs>
          <w:tab w:val="left" w:pos="0"/>
        </w:tabs>
        <w:jc w:val="both"/>
        <w:rPr>
          <w:rFonts w:ascii="Calibri" w:hAnsi="Calibri"/>
          <w:sz w:val="20"/>
        </w:rPr>
      </w:pPr>
      <w:r w:rsidRPr="00DE0D85">
        <w:rPr>
          <w:rFonts w:ascii="Calibri" w:hAnsi="Calibri"/>
          <w:sz w:val="20"/>
        </w:rPr>
        <w:t xml:space="preserve">Leben und Gesundheit </w:t>
      </w:r>
    </w:p>
    <w:p w:rsidR="00DE0D85" w:rsidRPr="00DE0D85" w:rsidRDefault="00DE0D85" w:rsidP="00E770DE">
      <w:pPr>
        <w:pStyle w:val="Listenabsatz"/>
        <w:numPr>
          <w:ilvl w:val="0"/>
          <w:numId w:val="27"/>
        </w:numPr>
        <w:tabs>
          <w:tab w:val="left" w:pos="0"/>
        </w:tabs>
        <w:jc w:val="both"/>
        <w:rPr>
          <w:rFonts w:ascii="Calibri" w:hAnsi="Calibri"/>
          <w:sz w:val="20"/>
        </w:rPr>
      </w:pPr>
      <w:r w:rsidRPr="00DE0D85">
        <w:rPr>
          <w:rFonts w:ascii="Calibri" w:hAnsi="Calibri"/>
          <w:sz w:val="20"/>
        </w:rPr>
        <w:t>Individuen, Institutionen und Gesellschaften</w:t>
      </w:r>
    </w:p>
    <w:p w:rsidR="00DE0D85" w:rsidRPr="00DE0D85" w:rsidRDefault="004334D1" w:rsidP="00E770DE">
      <w:pPr>
        <w:pStyle w:val="Listenabsatz"/>
        <w:numPr>
          <w:ilvl w:val="0"/>
          <w:numId w:val="27"/>
        </w:numPr>
        <w:tabs>
          <w:tab w:val="left" w:pos="0"/>
        </w:tabs>
        <w:jc w:val="both"/>
        <w:rPr>
          <w:rFonts w:ascii="Calibri" w:hAnsi="Calibri"/>
          <w:sz w:val="20"/>
        </w:rPr>
      </w:pPr>
      <w:r w:rsidRPr="004334D1">
        <w:rPr>
          <w:rFonts w:ascii="Calibri" w:hAnsi="Calibri"/>
          <w:sz w:val="20"/>
        </w:rPr>
        <w:t>Vergangene Welten - Zeitgenössische Fragen. Kulturen in Zeit und Raum</w:t>
      </w:r>
      <w:r w:rsidR="00DE0D85" w:rsidRPr="00DE0D85">
        <w:rPr>
          <w:rFonts w:ascii="Calibri" w:hAnsi="Calibri"/>
          <w:sz w:val="20"/>
        </w:rPr>
        <w:t xml:space="preserve"> </w:t>
      </w:r>
    </w:p>
    <w:p w:rsidR="00DE0D85" w:rsidRDefault="00DE0D85" w:rsidP="00DE0D85">
      <w:pPr>
        <w:pStyle w:val="Listenabsatz"/>
        <w:numPr>
          <w:ilvl w:val="0"/>
          <w:numId w:val="27"/>
        </w:numPr>
        <w:tabs>
          <w:tab w:val="left" w:pos="0"/>
        </w:tabs>
        <w:jc w:val="both"/>
        <w:rPr>
          <w:rFonts w:ascii="Calibri" w:hAnsi="Calibri"/>
          <w:sz w:val="20"/>
        </w:rPr>
      </w:pPr>
      <w:r w:rsidRPr="00E770DE">
        <w:rPr>
          <w:rFonts w:ascii="Calibri" w:hAnsi="Calibri"/>
          <w:sz w:val="20"/>
        </w:rPr>
        <w:t>Innovation und Technologie für eine nachhaltige Zukunft</w:t>
      </w:r>
    </w:p>
    <w:p w:rsidR="00E770DE" w:rsidRPr="00E770DE" w:rsidRDefault="00E770DE" w:rsidP="00E770DE">
      <w:pPr>
        <w:pStyle w:val="Listenabsatz"/>
        <w:tabs>
          <w:tab w:val="left" w:pos="0"/>
        </w:tabs>
        <w:jc w:val="both"/>
        <w:rPr>
          <w:rFonts w:ascii="Calibri" w:hAnsi="Calibri"/>
          <w:sz w:val="20"/>
        </w:rPr>
      </w:pPr>
    </w:p>
    <w:p w:rsidR="00F304F4" w:rsidRDefault="00726DB8" w:rsidP="00DE0D85">
      <w:pPr>
        <w:tabs>
          <w:tab w:val="left" w:pos="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nterstützt, </w:t>
      </w:r>
      <w:r w:rsidR="00F304F4">
        <w:rPr>
          <w:rFonts w:ascii="Calibri" w:hAnsi="Calibri"/>
          <w:sz w:val="20"/>
        </w:rPr>
        <w:t>sucht die Universität Bonn zum nächstmöglichen Zeitpunkt</w:t>
      </w:r>
      <w:r w:rsidR="00F42101">
        <w:rPr>
          <w:rFonts w:ascii="Calibri" w:hAnsi="Calibri"/>
          <w:sz w:val="20"/>
        </w:rPr>
        <w:t xml:space="preserve"> unbefristet</w:t>
      </w:r>
      <w:r>
        <w:rPr>
          <w:rFonts w:ascii="Calibri" w:hAnsi="Calibri"/>
          <w:sz w:val="20"/>
        </w:rPr>
        <w:t xml:space="preserve"> </w:t>
      </w:r>
      <w:r w:rsidR="006744D6">
        <w:rPr>
          <w:rFonts w:ascii="Calibri" w:hAnsi="Calibri"/>
          <w:sz w:val="20"/>
        </w:rPr>
        <w:t>mehrere</w:t>
      </w:r>
    </w:p>
    <w:p w:rsidR="00F304F4" w:rsidRPr="00DE0D85" w:rsidRDefault="00F304F4" w:rsidP="00DE0D85">
      <w:pPr>
        <w:tabs>
          <w:tab w:val="left" w:pos="0"/>
        </w:tabs>
        <w:jc w:val="both"/>
        <w:rPr>
          <w:rFonts w:ascii="Calibri" w:hAnsi="Calibri"/>
          <w:sz w:val="20"/>
        </w:rPr>
      </w:pPr>
    </w:p>
    <w:p w:rsidR="00DE0D85" w:rsidRPr="00E770DE" w:rsidRDefault="00C80323" w:rsidP="00C80323">
      <w:pPr>
        <w:tabs>
          <w:tab w:val="left" w:pos="0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 w:rsidR="00F304F4" w:rsidRPr="00E770DE">
        <w:rPr>
          <w:rFonts w:ascii="Calibri" w:hAnsi="Calibri"/>
          <w:b/>
          <w:sz w:val="32"/>
          <w:szCs w:val="32"/>
        </w:rPr>
        <w:t>Wissenschaftsmanager</w:t>
      </w:r>
      <w:r w:rsidR="00850EB3" w:rsidRPr="00E770DE">
        <w:rPr>
          <w:rFonts w:ascii="Calibri" w:hAnsi="Calibri"/>
          <w:b/>
          <w:sz w:val="32"/>
          <w:szCs w:val="32"/>
        </w:rPr>
        <w:t xml:space="preserve"> (m/w/d)</w:t>
      </w:r>
      <w:r w:rsidR="00F42101" w:rsidRPr="00E770DE">
        <w:rPr>
          <w:rFonts w:ascii="Calibri" w:hAnsi="Calibri"/>
          <w:b/>
          <w:sz w:val="32"/>
          <w:szCs w:val="32"/>
        </w:rPr>
        <w:t xml:space="preserve"> 100 %</w:t>
      </w:r>
      <w:r w:rsidR="00850EB3" w:rsidRPr="00E770DE">
        <w:rPr>
          <w:rFonts w:ascii="Calibri" w:hAnsi="Calibri"/>
          <w:b/>
          <w:sz w:val="32"/>
          <w:szCs w:val="32"/>
        </w:rPr>
        <w:t xml:space="preserve"> </w:t>
      </w:r>
    </w:p>
    <w:p w:rsidR="00DE0D85" w:rsidRPr="00E770DE" w:rsidRDefault="00DE0D85" w:rsidP="00DE0D85">
      <w:pPr>
        <w:tabs>
          <w:tab w:val="left" w:pos="0"/>
        </w:tabs>
        <w:jc w:val="both"/>
        <w:rPr>
          <w:rFonts w:ascii="Calibri" w:hAnsi="Calibri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1664F6" w:rsidRPr="00BC2C58" w:rsidTr="00544492">
        <w:tc>
          <w:tcPr>
            <w:tcW w:w="1809" w:type="dxa"/>
            <w:shd w:val="clear" w:color="auto" w:fill="auto"/>
          </w:tcPr>
          <w:p w:rsidR="001664F6" w:rsidRPr="00BC2C58" w:rsidRDefault="00C80323" w:rsidP="00544492">
            <w:pPr>
              <w:tabs>
                <w:tab w:val="left" w:pos="2268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hre Aufgaben:</w:t>
            </w:r>
          </w:p>
        </w:tc>
        <w:tc>
          <w:tcPr>
            <w:tcW w:w="7403" w:type="dxa"/>
            <w:shd w:val="clear" w:color="auto" w:fill="auto"/>
          </w:tcPr>
          <w:p w:rsidR="00DE0D85" w:rsidRPr="00DE0D85" w:rsidRDefault="00C80323" w:rsidP="00DE0D85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>
              <w:rPr>
                <w:rFonts w:ascii="Calibri" w:hAnsi="Calibri" w:cs="News Gothic MT"/>
                <w:kern w:val="48"/>
                <w:sz w:val="20"/>
              </w:rPr>
              <w:t>Unterstützung der Sprecher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innen</w:t>
            </w:r>
            <w:r>
              <w:rPr>
                <w:rFonts w:ascii="Calibri" w:hAnsi="Calibri" w:cs="News Gothic MT"/>
                <w:kern w:val="48"/>
                <w:sz w:val="20"/>
              </w:rPr>
              <w:t xml:space="preserve"> und Sprecher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 xml:space="preserve"> der transdisziplinären Forschung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s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bereiche sowie der Steuerungsgremien bei der wissenschaftlichen und administr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a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tiven Koordination, Budgetverwaltung und der Umsetzung von Maßnahmen</w:t>
            </w:r>
            <w:r w:rsidR="00DE0D85">
              <w:rPr>
                <w:rFonts w:ascii="Calibri" w:hAnsi="Calibri" w:cs="News Gothic MT"/>
                <w:kern w:val="48"/>
                <w:sz w:val="20"/>
              </w:rPr>
              <w:t xml:space="preserve"> der TRA-internen Forschungsförderung</w:t>
            </w:r>
            <w:r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DE0D85" w:rsidRPr="00E770DE" w:rsidRDefault="00DE0D85" w:rsidP="00733C69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E770DE">
              <w:rPr>
                <w:rFonts w:ascii="Calibri" w:hAnsi="Calibri" w:cs="News Gothic MT"/>
                <w:kern w:val="48"/>
                <w:sz w:val="20"/>
              </w:rPr>
              <w:t>Mitwirkung bei der Weiterentwicklung der transdisziplinären Forschungsbereiche, bspw. beim Aufbau von Postdoktorandennetzwerken</w:t>
            </w:r>
            <w:r w:rsidR="00C80323" w:rsidRPr="00E770DE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DE0D85" w:rsidRPr="00DE0D85" w:rsidRDefault="00DE0D85" w:rsidP="00DE0D85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DE0D85">
              <w:rPr>
                <w:rFonts w:ascii="Calibri" w:hAnsi="Calibri" w:cs="News Gothic MT"/>
                <w:kern w:val="48"/>
                <w:sz w:val="20"/>
              </w:rPr>
              <w:t>Koordination diverser Veranstaltungsformate, bspw. Symp</w:t>
            </w:r>
            <w:r w:rsidR="00B80E77">
              <w:rPr>
                <w:rFonts w:ascii="Calibri" w:hAnsi="Calibri" w:cs="News Gothic MT"/>
                <w:kern w:val="48"/>
                <w:sz w:val="20"/>
              </w:rPr>
              <w:t>osien, Konferenzen, Workshops, Summer S</w:t>
            </w:r>
            <w:r w:rsidRPr="00DE0D85">
              <w:rPr>
                <w:rFonts w:ascii="Calibri" w:hAnsi="Calibri" w:cs="News Gothic MT"/>
                <w:kern w:val="48"/>
                <w:sz w:val="20"/>
              </w:rPr>
              <w:t>chools, Netzwerkveranstaltungen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DE0D85" w:rsidRPr="00DE0D85" w:rsidRDefault="00733C69" w:rsidP="00DE0D85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>
              <w:rPr>
                <w:rFonts w:ascii="Calibri" w:hAnsi="Calibri" w:cs="News Gothic MT"/>
                <w:kern w:val="48"/>
                <w:sz w:val="20"/>
              </w:rPr>
              <w:t xml:space="preserve">Erstellen 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von Berichten</w:t>
            </w:r>
            <w:r>
              <w:rPr>
                <w:rFonts w:ascii="Calibri" w:hAnsi="Calibri" w:cs="News Gothic MT"/>
                <w:kern w:val="48"/>
                <w:sz w:val="20"/>
              </w:rPr>
              <w:t xml:space="preserve"> über Forschungsaktivitäten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, Konzepten</w:t>
            </w:r>
            <w:r>
              <w:rPr>
                <w:rFonts w:ascii="Calibri" w:hAnsi="Calibri" w:cs="News Gothic MT"/>
                <w:kern w:val="48"/>
                <w:sz w:val="20"/>
              </w:rPr>
              <w:t xml:space="preserve"> für interne Förde</w:t>
            </w:r>
            <w:r>
              <w:rPr>
                <w:rFonts w:ascii="Calibri" w:hAnsi="Calibri" w:cs="News Gothic MT"/>
                <w:kern w:val="48"/>
                <w:sz w:val="20"/>
              </w:rPr>
              <w:t>r</w:t>
            </w:r>
            <w:r>
              <w:rPr>
                <w:rFonts w:ascii="Calibri" w:hAnsi="Calibri" w:cs="News Gothic MT"/>
                <w:kern w:val="48"/>
                <w:sz w:val="20"/>
              </w:rPr>
              <w:t>formate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 xml:space="preserve"> und </w:t>
            </w:r>
            <w:r>
              <w:rPr>
                <w:rFonts w:ascii="Calibri" w:hAnsi="Calibri" w:cs="News Gothic MT"/>
                <w:kern w:val="48"/>
                <w:sz w:val="20"/>
              </w:rPr>
              <w:t>Unterstützung bei der Erstellung von Drittmittela</w:t>
            </w:r>
            <w:r w:rsidR="00DE0D85" w:rsidRPr="00DE0D85">
              <w:rPr>
                <w:rFonts w:ascii="Calibri" w:hAnsi="Calibri" w:cs="News Gothic MT"/>
                <w:kern w:val="48"/>
                <w:sz w:val="20"/>
              </w:rPr>
              <w:t>nträgen</w:t>
            </w:r>
            <w:r w:rsidR="00F42101">
              <w:rPr>
                <w:rFonts w:ascii="Calibri" w:hAnsi="Calibri" w:cs="News Gothic MT"/>
                <w:kern w:val="48"/>
                <w:sz w:val="20"/>
              </w:rPr>
              <w:t xml:space="preserve"> </w:t>
            </w:r>
            <w:r>
              <w:rPr>
                <w:rFonts w:ascii="Calibri" w:hAnsi="Calibri" w:cs="News Gothic MT"/>
                <w:kern w:val="48"/>
                <w:sz w:val="20"/>
              </w:rPr>
              <w:t>aus den Fo</w:t>
            </w:r>
            <w:r>
              <w:rPr>
                <w:rFonts w:ascii="Calibri" w:hAnsi="Calibri" w:cs="News Gothic MT"/>
                <w:kern w:val="48"/>
                <w:sz w:val="20"/>
              </w:rPr>
              <w:t>r</w:t>
            </w:r>
            <w:r>
              <w:rPr>
                <w:rFonts w:ascii="Calibri" w:hAnsi="Calibri" w:cs="News Gothic MT"/>
                <w:kern w:val="48"/>
                <w:sz w:val="20"/>
              </w:rPr>
              <w:t>schungsbereichen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DE0D85" w:rsidRPr="00DE0D85" w:rsidRDefault="00DE0D85" w:rsidP="00DE0D85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DE0D85">
              <w:rPr>
                <w:rFonts w:ascii="Calibri" w:hAnsi="Calibri" w:cs="News Gothic MT"/>
                <w:kern w:val="48"/>
                <w:sz w:val="20"/>
              </w:rPr>
              <w:t>Koordination und Umsetzung von PR- und Transferaktivitäten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BE3504" w:rsidRPr="00DE0D85" w:rsidRDefault="00DE0D85" w:rsidP="00DE0D85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DE0D85">
              <w:rPr>
                <w:rFonts w:ascii="Calibri" w:hAnsi="Calibri" w:cs="News Gothic MT"/>
                <w:kern w:val="48"/>
                <w:sz w:val="20"/>
              </w:rPr>
              <w:t>Schnittstellenfunktion (transdisziplinäre Forschungsbereiche, Fakultäten, Exzellen</w:t>
            </w:r>
            <w:r w:rsidRPr="00DE0D85">
              <w:rPr>
                <w:rFonts w:ascii="Calibri" w:hAnsi="Calibri" w:cs="News Gothic MT"/>
                <w:kern w:val="48"/>
                <w:sz w:val="20"/>
              </w:rPr>
              <w:t>z</w:t>
            </w:r>
            <w:r w:rsidRPr="00DE0D85">
              <w:rPr>
                <w:rFonts w:ascii="Calibri" w:hAnsi="Calibri" w:cs="News Gothic MT"/>
                <w:kern w:val="48"/>
                <w:sz w:val="20"/>
              </w:rPr>
              <w:t>cluster, Verwaltung, Rektorat)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.</w:t>
            </w:r>
          </w:p>
          <w:p w:rsidR="00F56A96" w:rsidRPr="00BC2C58" w:rsidRDefault="00F56A96" w:rsidP="00565AC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664F6" w:rsidRPr="00BC2C58" w:rsidTr="00544492">
        <w:tc>
          <w:tcPr>
            <w:tcW w:w="1809" w:type="dxa"/>
            <w:shd w:val="clear" w:color="auto" w:fill="auto"/>
          </w:tcPr>
          <w:p w:rsidR="001664F6" w:rsidRPr="00BC2C58" w:rsidRDefault="00AD7891" w:rsidP="00544492">
            <w:pPr>
              <w:tabs>
                <w:tab w:val="left" w:pos="2268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hr Profil</w:t>
            </w:r>
            <w:r w:rsidR="001664F6" w:rsidRPr="00BC2C58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</w:tcPr>
          <w:p w:rsidR="00A32EF3" w:rsidRPr="006D1127" w:rsidRDefault="00A32EF3" w:rsidP="00A32EF3">
            <w:pPr>
              <w:pStyle w:val="Listenabsatz"/>
              <w:numPr>
                <w:ilvl w:val="0"/>
                <w:numId w:val="24"/>
              </w:numPr>
              <w:contextualSpacing w:val="0"/>
              <w:jc w:val="both"/>
              <w:rPr>
                <w:rFonts w:ascii="Calibri" w:hAnsi="Calibri" w:cs="News Gothic MT"/>
                <w:kern w:val="48"/>
                <w:sz w:val="20"/>
              </w:rPr>
            </w:pPr>
            <w:r>
              <w:rPr>
                <w:rFonts w:ascii="Calibri" w:hAnsi="Calibri" w:cs="News Gothic MT"/>
                <w:kern w:val="48"/>
                <w:sz w:val="20"/>
              </w:rPr>
              <w:t>überdurchschnittlicher</w:t>
            </w:r>
            <w:r w:rsidRPr="006D1127">
              <w:rPr>
                <w:rFonts w:ascii="Calibri" w:hAnsi="Calibri" w:cs="News Gothic MT"/>
                <w:kern w:val="48"/>
                <w:sz w:val="20"/>
              </w:rPr>
              <w:t xml:space="preserve"> </w:t>
            </w:r>
            <w:r w:rsidR="00726DB8">
              <w:rPr>
                <w:rFonts w:ascii="Calibri" w:hAnsi="Calibri" w:cs="News Gothic MT"/>
                <w:kern w:val="48"/>
                <w:sz w:val="20"/>
              </w:rPr>
              <w:t>universitärer A</w:t>
            </w:r>
            <w:r w:rsidRPr="006D1127">
              <w:rPr>
                <w:rFonts w:ascii="Calibri" w:hAnsi="Calibri" w:cs="News Gothic MT"/>
                <w:kern w:val="48"/>
                <w:sz w:val="20"/>
              </w:rPr>
              <w:t>bschluss</w:t>
            </w:r>
            <w:r w:rsidR="00850EB3">
              <w:rPr>
                <w:rFonts w:ascii="Calibri" w:hAnsi="Calibri" w:cs="News Gothic MT"/>
                <w:kern w:val="48"/>
                <w:sz w:val="20"/>
              </w:rPr>
              <w:t xml:space="preserve"> in einem für die TRAs relevanten Fachgebiet</w:t>
            </w:r>
            <w:r w:rsidR="001112DA">
              <w:rPr>
                <w:rFonts w:ascii="Calibri" w:hAnsi="Calibri" w:cs="News Gothic MT"/>
                <w:kern w:val="48"/>
                <w:sz w:val="20"/>
              </w:rPr>
              <w:t xml:space="preserve">, </w:t>
            </w:r>
            <w:r w:rsidR="00850EB3">
              <w:rPr>
                <w:rFonts w:ascii="Calibri" w:hAnsi="Calibri" w:cs="News Gothic MT"/>
                <w:kern w:val="48"/>
                <w:sz w:val="20"/>
              </w:rPr>
              <w:t>Promotion von Vorteil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565AC5" w:rsidRDefault="00A32EF3" w:rsidP="00C8691E">
            <w:pPr>
              <w:pStyle w:val="Listenabsatz"/>
              <w:numPr>
                <w:ilvl w:val="0"/>
                <w:numId w:val="24"/>
              </w:numPr>
              <w:contextualSpacing w:val="0"/>
              <w:jc w:val="both"/>
              <w:rPr>
                <w:rFonts w:ascii="Calibri" w:hAnsi="Calibri" w:cs="News Gothic MT"/>
                <w:kern w:val="48"/>
                <w:sz w:val="20"/>
              </w:rPr>
            </w:pPr>
            <w:r>
              <w:rPr>
                <w:rFonts w:ascii="Calibri" w:hAnsi="Calibri" w:cs="News Gothic MT"/>
                <w:kern w:val="48"/>
                <w:sz w:val="20"/>
              </w:rPr>
              <w:t>mehrjährige Erfahrung im Wissenschafts- bzw. Forschungsmanagement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  <w:r w:rsidR="00C8691E">
              <w:rPr>
                <w:rFonts w:ascii="Calibri" w:hAnsi="Calibri" w:cs="News Gothic MT"/>
                <w:kern w:val="48"/>
                <w:sz w:val="20"/>
              </w:rPr>
              <w:t xml:space="preserve"> </w:t>
            </w:r>
          </w:p>
          <w:p w:rsidR="00850EB3" w:rsidRPr="00850EB3" w:rsidRDefault="00850EB3" w:rsidP="00850EB3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>
              <w:rPr>
                <w:rFonts w:ascii="Calibri" w:hAnsi="Calibri" w:cs="News Gothic MT"/>
                <w:kern w:val="48"/>
                <w:sz w:val="20"/>
              </w:rPr>
              <w:t>Erfahrung in der</w:t>
            </w:r>
            <w:r w:rsidRPr="00850EB3">
              <w:rPr>
                <w:rFonts w:ascii="Calibri" w:hAnsi="Calibri" w:cs="News Gothic MT"/>
                <w:kern w:val="48"/>
                <w:sz w:val="20"/>
              </w:rPr>
              <w:t xml:space="preserve"> Öffentlichkeitsarbeit</w:t>
            </w:r>
            <w:r>
              <w:rPr>
                <w:rFonts w:ascii="Calibri" w:hAnsi="Calibri" w:cs="News Gothic MT"/>
                <w:kern w:val="48"/>
                <w:sz w:val="20"/>
              </w:rPr>
              <w:t>, insb. in der Wissenschaftskommunikation</w:t>
            </w:r>
            <w:r w:rsidRPr="00850EB3">
              <w:rPr>
                <w:rFonts w:ascii="Calibri" w:hAnsi="Calibri" w:cs="News Gothic MT"/>
                <w:kern w:val="48"/>
                <w:sz w:val="20"/>
              </w:rPr>
              <w:t xml:space="preserve"> (erwünscht)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850EB3" w:rsidRPr="00850EB3" w:rsidRDefault="00850EB3" w:rsidP="00850EB3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850EB3">
              <w:rPr>
                <w:rFonts w:ascii="Calibri" w:hAnsi="Calibri" w:cs="News Gothic MT"/>
                <w:kern w:val="48"/>
                <w:sz w:val="20"/>
              </w:rPr>
              <w:t>Kenntnisse von universitären Strukturen und Abläufen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850EB3" w:rsidRPr="00850EB3" w:rsidRDefault="00850EB3" w:rsidP="00850EB3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850EB3">
              <w:rPr>
                <w:rFonts w:ascii="Calibri" w:hAnsi="Calibri" w:cs="News Gothic MT"/>
                <w:kern w:val="48"/>
                <w:sz w:val="20"/>
              </w:rPr>
              <w:t>Interesse an transdisziplinärer wissenschaftlicher Arbeit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850EB3" w:rsidRPr="00850EB3" w:rsidRDefault="00850EB3" w:rsidP="00850EB3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>
              <w:rPr>
                <w:rFonts w:ascii="Calibri" w:hAnsi="Calibri" w:cs="News Gothic MT"/>
                <w:kern w:val="48"/>
                <w:sz w:val="20"/>
              </w:rPr>
              <w:t xml:space="preserve">nachgewiesene </w:t>
            </w:r>
            <w:r w:rsidRPr="00850EB3">
              <w:rPr>
                <w:rFonts w:ascii="Calibri" w:hAnsi="Calibri" w:cs="News Gothic MT"/>
                <w:kern w:val="48"/>
                <w:sz w:val="20"/>
              </w:rPr>
              <w:t>Kompetenzen in Projektmanagement und Veranstaltungsorganis</w:t>
            </w:r>
            <w:r w:rsidRPr="00850EB3">
              <w:rPr>
                <w:rFonts w:ascii="Calibri" w:hAnsi="Calibri" w:cs="News Gothic MT"/>
                <w:kern w:val="48"/>
                <w:sz w:val="20"/>
              </w:rPr>
              <w:t>a</w:t>
            </w:r>
            <w:r w:rsidRPr="00850EB3">
              <w:rPr>
                <w:rFonts w:ascii="Calibri" w:hAnsi="Calibri" w:cs="News Gothic MT"/>
                <w:kern w:val="48"/>
                <w:sz w:val="20"/>
              </w:rPr>
              <w:t>tion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850EB3" w:rsidRPr="00850EB3" w:rsidRDefault="00850EB3" w:rsidP="00850EB3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850EB3">
              <w:rPr>
                <w:rFonts w:ascii="Calibri" w:hAnsi="Calibri" w:cs="News Gothic MT"/>
                <w:kern w:val="48"/>
                <w:sz w:val="20"/>
              </w:rPr>
              <w:t>exzellente Englisch- und Deutschkenntnisse in Wort und Schrift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,</w:t>
            </w:r>
          </w:p>
          <w:p w:rsidR="00850EB3" w:rsidRPr="00850EB3" w:rsidRDefault="00850EB3" w:rsidP="00850EB3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Calibri" w:hAnsi="Calibri" w:cs="News Gothic MT"/>
                <w:kern w:val="48"/>
                <w:sz w:val="20"/>
              </w:rPr>
            </w:pPr>
            <w:r w:rsidRPr="00850EB3">
              <w:rPr>
                <w:rFonts w:ascii="Calibri" w:hAnsi="Calibri" w:cs="News Gothic MT"/>
                <w:kern w:val="48"/>
                <w:sz w:val="20"/>
              </w:rPr>
              <w:t>selbstständige und proaktive Handlungsweise, Organisationstalent, Kommunikat</w:t>
            </w:r>
            <w:r w:rsidRPr="00850EB3">
              <w:rPr>
                <w:rFonts w:ascii="Calibri" w:hAnsi="Calibri" w:cs="News Gothic MT"/>
                <w:kern w:val="48"/>
                <w:sz w:val="20"/>
              </w:rPr>
              <w:t>i</w:t>
            </w:r>
            <w:r w:rsidRPr="00850EB3">
              <w:rPr>
                <w:rFonts w:ascii="Calibri" w:hAnsi="Calibri" w:cs="News Gothic MT"/>
                <w:kern w:val="48"/>
                <w:sz w:val="20"/>
              </w:rPr>
              <w:t>ons- und Teamfähigkeit</w:t>
            </w:r>
            <w:r w:rsidR="00C80323">
              <w:rPr>
                <w:rFonts w:ascii="Calibri" w:hAnsi="Calibri" w:cs="News Gothic MT"/>
                <w:kern w:val="48"/>
                <w:sz w:val="20"/>
              </w:rPr>
              <w:t>.</w:t>
            </w:r>
          </w:p>
          <w:p w:rsidR="009566E2" w:rsidRPr="00BC2C58" w:rsidRDefault="009566E2" w:rsidP="00850EB3">
            <w:pPr>
              <w:pStyle w:val="Listenabsatz"/>
              <w:ind w:left="360"/>
              <w:contextualSpacing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664F6" w:rsidRPr="00BC2C58" w:rsidTr="00544492">
        <w:tc>
          <w:tcPr>
            <w:tcW w:w="1809" w:type="dxa"/>
            <w:shd w:val="clear" w:color="auto" w:fill="auto"/>
          </w:tcPr>
          <w:p w:rsidR="001664F6" w:rsidRPr="00BC2C58" w:rsidRDefault="001664F6" w:rsidP="00544492">
            <w:pPr>
              <w:tabs>
                <w:tab w:val="left" w:pos="2268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C2C58">
              <w:rPr>
                <w:rFonts w:asciiTheme="minorHAnsi" w:hAnsiTheme="minorHAnsi" w:cs="Arial"/>
                <w:sz w:val="20"/>
                <w:szCs w:val="20"/>
              </w:rPr>
              <w:lastRenderedPageBreak/>
              <w:t>Wir bieten:</w:t>
            </w:r>
          </w:p>
        </w:tc>
        <w:tc>
          <w:tcPr>
            <w:tcW w:w="7403" w:type="dxa"/>
            <w:shd w:val="clear" w:color="auto" w:fill="auto"/>
          </w:tcPr>
          <w:p w:rsidR="00A32EF3" w:rsidRDefault="00AD7891" w:rsidP="00A32EF3">
            <w:pPr>
              <w:pStyle w:val="Listenabsatz"/>
              <w:numPr>
                <w:ilvl w:val="0"/>
                <w:numId w:val="24"/>
              </w:numPr>
              <w:contextualSpacing w:val="0"/>
              <w:rPr>
                <w:rFonts w:ascii="Calibri" w:hAnsi="Calibri"/>
                <w:sz w:val="20"/>
              </w:rPr>
            </w:pPr>
            <w:r w:rsidRPr="00A32EF3">
              <w:rPr>
                <w:rFonts w:ascii="Calibri" w:hAnsi="Calibri"/>
                <w:sz w:val="20"/>
              </w:rPr>
              <w:t>eine abwechslungsreiche und anspruchsvolle Tätigkeit bei einem der größten A</w:t>
            </w:r>
            <w:r w:rsidRPr="00A32EF3">
              <w:rPr>
                <w:rFonts w:ascii="Calibri" w:hAnsi="Calibri"/>
                <w:sz w:val="20"/>
              </w:rPr>
              <w:t>r</w:t>
            </w:r>
            <w:r w:rsidRPr="00A32EF3">
              <w:rPr>
                <w:rFonts w:ascii="Calibri" w:hAnsi="Calibri"/>
                <w:sz w:val="20"/>
              </w:rPr>
              <w:t>beitgeber der Region, Arbeitsplatzsicherheit und Standorttreue</w:t>
            </w:r>
            <w:r w:rsidR="00A32EF3">
              <w:rPr>
                <w:rFonts w:ascii="Calibri" w:hAnsi="Calibri"/>
                <w:sz w:val="20"/>
              </w:rPr>
              <w:t>,</w:t>
            </w:r>
          </w:p>
          <w:p w:rsidR="00A32EF3" w:rsidRDefault="00A32EF3" w:rsidP="00A32EF3">
            <w:pPr>
              <w:pStyle w:val="Listenabsatz"/>
              <w:numPr>
                <w:ilvl w:val="0"/>
                <w:numId w:val="24"/>
              </w:numPr>
              <w:contextualSpacing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lexible Arbeitszeiten</w:t>
            </w:r>
            <w:r w:rsidR="00F304F4">
              <w:rPr>
                <w:rFonts w:ascii="Calibri" w:hAnsi="Calibri"/>
                <w:sz w:val="20"/>
              </w:rPr>
              <w:t xml:space="preserve"> in einem innovativen Organisation</w:t>
            </w:r>
            <w:r w:rsidR="00D93944">
              <w:rPr>
                <w:rFonts w:ascii="Calibri" w:hAnsi="Calibri"/>
                <w:sz w:val="20"/>
              </w:rPr>
              <w:t>s</w:t>
            </w:r>
            <w:r w:rsidR="00F304F4">
              <w:rPr>
                <w:rFonts w:ascii="Calibri" w:hAnsi="Calibri"/>
                <w:sz w:val="20"/>
              </w:rPr>
              <w:t>modell (Matrix-Stelle</w:t>
            </w:r>
            <w:r w:rsidR="006744D6">
              <w:rPr>
                <w:rFonts w:ascii="Calibri" w:hAnsi="Calibri"/>
                <w:sz w:val="20"/>
              </w:rPr>
              <w:t>n</w:t>
            </w:r>
            <w:r w:rsidR="00B80E77">
              <w:rPr>
                <w:rFonts w:ascii="Calibri" w:hAnsi="Calibri"/>
                <w:sz w:val="20"/>
              </w:rPr>
              <w:t xml:space="preserve"> zwischen Forschungsdezernat und Wissenschaftsbereichen</w:t>
            </w:r>
            <w:r w:rsidR="00F304F4">
              <w:rPr>
                <w:rFonts w:ascii="Calibri" w:hAnsi="Calibri"/>
                <w:sz w:val="20"/>
              </w:rPr>
              <w:t>)</w:t>
            </w:r>
            <w:r>
              <w:rPr>
                <w:rFonts w:ascii="Calibri" w:hAnsi="Calibri"/>
                <w:sz w:val="20"/>
              </w:rPr>
              <w:t>,</w:t>
            </w:r>
            <w:r w:rsidR="00850EB3">
              <w:rPr>
                <w:rFonts w:ascii="Calibri" w:hAnsi="Calibri"/>
                <w:sz w:val="20"/>
              </w:rPr>
              <w:t xml:space="preserve"> </w:t>
            </w:r>
          </w:p>
          <w:p w:rsidR="00A32EF3" w:rsidRPr="00A32EF3" w:rsidRDefault="00A32EF3" w:rsidP="00A32EF3">
            <w:pPr>
              <w:pStyle w:val="Listenabsatz"/>
              <w:numPr>
                <w:ilvl w:val="0"/>
                <w:numId w:val="24"/>
              </w:numPr>
              <w:contextualSpacing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ort- und Weiterbildungsmöglichkeiten,</w:t>
            </w:r>
          </w:p>
          <w:sdt>
            <w:sdtPr>
              <w:rPr>
                <w:rFonts w:ascii="Calibri" w:hAnsi="Calibri"/>
                <w:sz w:val="20"/>
              </w:rPr>
              <w:id w:val="286020941"/>
              <w:lock w:val="contentLocked"/>
              <w:placeholder>
                <w:docPart w:val="60667CA712B3443EA5B33D048676D393"/>
              </w:placeholder>
              <w:group/>
            </w:sdtPr>
            <w:sdtEndPr/>
            <w:sdtContent>
              <w:p w:rsidR="009566E2" w:rsidRPr="00B87762" w:rsidRDefault="009566E2" w:rsidP="009566E2">
                <w:pPr>
                  <w:numPr>
                    <w:ilvl w:val="0"/>
                    <w:numId w:val="24"/>
                  </w:numPr>
                  <w:tabs>
                    <w:tab w:val="left" w:pos="0"/>
                  </w:tabs>
                  <w:jc w:val="both"/>
                  <w:rPr>
                    <w:rFonts w:ascii="Calibri" w:hAnsi="Calibri"/>
                    <w:sz w:val="20"/>
                  </w:rPr>
                </w:pPr>
                <w:r w:rsidRPr="00AF69B8">
                  <w:rPr>
                    <w:rFonts w:ascii="Calibri" w:hAnsi="Calibri"/>
                    <w:sz w:val="20"/>
                  </w:rPr>
                  <w:t>betriebliche Altersversorgung (VBL)</w:t>
                </w:r>
                <w:r>
                  <w:rPr>
                    <w:rFonts w:ascii="Calibri" w:hAnsi="Calibri"/>
                    <w:sz w:val="20"/>
                  </w:rPr>
                  <w:t>,</w:t>
                </w:r>
              </w:p>
              <w:p w:rsidR="009566E2" w:rsidRDefault="009566E2" w:rsidP="009566E2">
                <w:pPr>
                  <w:numPr>
                    <w:ilvl w:val="0"/>
                    <w:numId w:val="24"/>
                  </w:numPr>
                  <w:tabs>
                    <w:tab w:val="left" w:pos="0"/>
                  </w:tabs>
                  <w:jc w:val="both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 xml:space="preserve">zahlreiche Angebote des </w:t>
                </w:r>
                <w:r w:rsidRPr="00AF69B8">
                  <w:rPr>
                    <w:rFonts w:ascii="Calibri" w:hAnsi="Calibri"/>
                    <w:sz w:val="20"/>
                  </w:rPr>
                  <w:t>Hochschulsport</w:t>
                </w:r>
                <w:r>
                  <w:rPr>
                    <w:rFonts w:ascii="Calibri" w:hAnsi="Calibri"/>
                    <w:sz w:val="20"/>
                  </w:rPr>
                  <w:t>s,</w:t>
                </w:r>
              </w:p>
              <w:p w:rsidR="009566E2" w:rsidRPr="00AF69B8" w:rsidRDefault="009566E2" w:rsidP="009566E2">
                <w:pPr>
                  <w:numPr>
                    <w:ilvl w:val="0"/>
                    <w:numId w:val="24"/>
                  </w:numPr>
                  <w:tabs>
                    <w:tab w:val="left" w:pos="0"/>
                  </w:tabs>
                  <w:jc w:val="both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sz w:val="20"/>
                  </w:rPr>
                  <w:t xml:space="preserve">eine </w:t>
                </w:r>
                <w:r w:rsidRPr="00AF69B8">
                  <w:rPr>
                    <w:rFonts w:ascii="Calibri" w:hAnsi="Calibri"/>
                    <w:sz w:val="20"/>
                  </w:rPr>
                  <w:t>sehr gute Verkehrsanbindung bzw. die Möglichkeit, ein VRS-Großkundenticket zu erwerben oder kostengünstige Parkangebote zu nutzen,</w:t>
                </w:r>
                <w:r>
                  <w:rPr>
                    <w:rFonts w:ascii="Calibri" w:hAnsi="Calibri"/>
                    <w:sz w:val="20"/>
                  </w:rPr>
                  <w:t xml:space="preserve"> </w:t>
                </w:r>
              </w:p>
            </w:sdtContent>
          </w:sdt>
          <w:p w:rsidR="00A32EF3" w:rsidRPr="00A32EF3" w:rsidRDefault="00E8193E" w:rsidP="00A32EF3">
            <w:pPr>
              <w:numPr>
                <w:ilvl w:val="0"/>
                <w:numId w:val="24"/>
              </w:numPr>
              <w:tabs>
                <w:tab w:val="left" w:pos="0"/>
              </w:tabs>
              <w:jc w:val="both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787226634"/>
                <w:lock w:val="contentLocked"/>
                <w:placeholder>
                  <w:docPart w:val="60667CA712B3443EA5B33D048676D393"/>
                </w:placeholder>
                <w:group/>
              </w:sdtPr>
              <w:sdtEndPr/>
              <w:sdtContent>
                <w:r w:rsidR="009566E2" w:rsidRPr="00B1030E">
                  <w:rPr>
                    <w:rFonts w:ascii="Calibri" w:hAnsi="Calibri"/>
                    <w:sz w:val="20"/>
                  </w:rPr>
                  <w:t>Entgelt nach Entgeltgruppe</w:t>
                </w:r>
              </w:sdtContent>
            </w:sdt>
            <w:r w:rsidR="009566E2" w:rsidRPr="00B1030E">
              <w:rPr>
                <w:rFonts w:ascii="Calibri" w:hAnsi="Calibri"/>
                <w:sz w:val="20"/>
              </w:rPr>
              <w:t xml:space="preserve"> </w:t>
            </w:r>
            <w:r w:rsidR="009566E2">
              <w:rPr>
                <w:rFonts w:ascii="Calibri" w:hAnsi="Calibri"/>
                <w:sz w:val="20"/>
              </w:rPr>
              <w:t>1</w:t>
            </w:r>
            <w:r w:rsidR="00850EB3">
              <w:rPr>
                <w:rFonts w:ascii="Calibri" w:hAnsi="Calibri"/>
                <w:sz w:val="20"/>
              </w:rPr>
              <w:t>3</w:t>
            </w:r>
            <w:r w:rsidR="009566E2" w:rsidRPr="006B162D">
              <w:rPr>
                <w:rFonts w:ascii="Calibri" w:hAnsi="Calibri"/>
                <w:color w:val="FF0000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color w:val="FF0000"/>
                  <w:sz w:val="20"/>
                </w:rPr>
                <w:id w:val="1276452198"/>
                <w:lock w:val="contentLocked"/>
                <w:placeholder>
                  <w:docPart w:val="60667CA712B3443EA5B33D048676D393"/>
                </w:placeholder>
                <w:group/>
              </w:sdtPr>
              <w:sdtEndPr>
                <w:rPr>
                  <w:color w:val="auto"/>
                </w:rPr>
              </w:sdtEndPr>
              <w:sdtContent>
                <w:r w:rsidR="009566E2">
                  <w:rPr>
                    <w:rFonts w:ascii="Calibri" w:hAnsi="Calibri"/>
                    <w:sz w:val="20"/>
                  </w:rPr>
                  <w:t>TV-L.</w:t>
                </w:r>
              </w:sdtContent>
            </w:sdt>
            <w:r w:rsidR="009566E2">
              <w:rPr>
                <w:rFonts w:ascii="Calibri" w:hAnsi="Calibri"/>
                <w:sz w:val="20"/>
              </w:rPr>
              <w:t xml:space="preserve"> </w:t>
            </w:r>
          </w:p>
          <w:p w:rsidR="005D6DE7" w:rsidRPr="00BC2C58" w:rsidRDefault="005D6DE7" w:rsidP="005D6DE7">
            <w:pPr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113FF" w:rsidRPr="00BC2C58" w:rsidTr="00544492">
        <w:tc>
          <w:tcPr>
            <w:tcW w:w="1809" w:type="dxa"/>
            <w:shd w:val="clear" w:color="auto" w:fill="auto"/>
          </w:tcPr>
          <w:p w:rsidR="00C113FF" w:rsidRPr="00BC2C58" w:rsidRDefault="00C113FF" w:rsidP="00544492">
            <w:pPr>
              <w:tabs>
                <w:tab w:val="left" w:pos="2268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03" w:type="dxa"/>
            <w:shd w:val="clear" w:color="auto" w:fill="auto"/>
          </w:tcPr>
          <w:p w:rsidR="00C113FF" w:rsidRPr="00BC2C58" w:rsidRDefault="00C113FF" w:rsidP="00C751A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sdt>
      <w:sdtPr>
        <w:rPr>
          <w:rFonts w:ascii="Calibri" w:eastAsia="Calibri" w:hAnsi="Calibri"/>
          <w:sz w:val="20"/>
          <w:lang w:eastAsia="en-US"/>
        </w:rPr>
        <w:id w:val="890389304"/>
        <w:lock w:val="contentLocked"/>
        <w:placeholder>
          <w:docPart w:val="1B9BD46EA009407FB957426ED7223084"/>
        </w:placeholder>
        <w:group/>
      </w:sdtPr>
      <w:sdtEndPr/>
      <w:sdtContent>
        <w:p w:rsidR="007C66EB" w:rsidRDefault="007C66EB" w:rsidP="0052618C">
          <w:pPr>
            <w:tabs>
              <w:tab w:val="left" w:pos="0"/>
            </w:tabs>
            <w:jc w:val="both"/>
            <w:rPr>
              <w:rFonts w:ascii="Calibri" w:eastAsia="Calibri" w:hAnsi="Calibri"/>
              <w:sz w:val="20"/>
              <w:lang w:eastAsia="en-US"/>
            </w:rPr>
          </w:pPr>
          <w:r w:rsidRPr="00311489">
            <w:rPr>
              <w:rFonts w:ascii="Calibri" w:eastAsia="Calibri" w:hAnsi="Calibri"/>
              <w:sz w:val="20"/>
              <w:lang w:eastAsia="en-US"/>
            </w:rPr>
            <w:t>Die Universität Bonn setzt sich für Diversität und Chancengleichheit ein. Sie ist als familiengerechte Hochschule zertifiziert.</w:t>
          </w:r>
          <w:r w:rsidRPr="00725622">
            <w:rPr>
              <w:rFonts w:ascii="Calibri" w:eastAsia="Calibri" w:hAnsi="Calibri"/>
              <w:sz w:val="20"/>
              <w:lang w:eastAsia="en-US"/>
            </w:rPr>
            <w:t xml:space="preserve"> Ihr Ziel ist es, den Anteil von Frauen in Bereichen, in denen Frauen unterrepräsentiert sind, zu erh</w:t>
          </w:r>
          <w:r w:rsidRPr="00725622">
            <w:rPr>
              <w:rFonts w:ascii="Calibri" w:eastAsia="Calibri" w:hAnsi="Calibri"/>
              <w:sz w:val="20"/>
              <w:lang w:eastAsia="en-US"/>
            </w:rPr>
            <w:t>ö</w:t>
          </w:r>
          <w:r w:rsidRPr="00725622">
            <w:rPr>
              <w:rFonts w:ascii="Calibri" w:eastAsia="Calibri" w:hAnsi="Calibri"/>
              <w:sz w:val="20"/>
              <w:lang w:eastAsia="en-US"/>
            </w:rPr>
            <w:t>hen und deren Karrieren besonders zu fördern.</w:t>
          </w:r>
          <w:r>
            <w:rPr>
              <w:rFonts w:ascii="Calibri" w:eastAsia="Calibri" w:hAnsi="Calibri"/>
              <w:sz w:val="20"/>
              <w:lang w:eastAsia="en-US"/>
            </w:rPr>
            <w:t xml:space="preserve"> </w:t>
          </w:r>
          <w:r w:rsidRPr="00311489">
            <w:rPr>
              <w:rFonts w:ascii="Calibri" w:eastAsia="Calibri" w:hAnsi="Calibri"/>
              <w:sz w:val="20"/>
              <w:lang w:eastAsia="en-US"/>
            </w:rPr>
            <w:t>Sie fordert deshalb einschlägig qualifizierte Frauen nachdrüc</w:t>
          </w:r>
          <w:r w:rsidRPr="00311489">
            <w:rPr>
              <w:rFonts w:ascii="Calibri" w:eastAsia="Calibri" w:hAnsi="Calibri"/>
              <w:sz w:val="20"/>
              <w:lang w:eastAsia="en-US"/>
            </w:rPr>
            <w:t>k</w:t>
          </w:r>
          <w:r w:rsidRPr="00311489">
            <w:rPr>
              <w:rFonts w:ascii="Calibri" w:eastAsia="Calibri" w:hAnsi="Calibri"/>
              <w:sz w:val="20"/>
              <w:lang w:eastAsia="en-US"/>
            </w:rPr>
            <w:t>lich zur Bewerbung auf</w:t>
          </w:r>
          <w:r>
            <w:rPr>
              <w:rFonts w:ascii="Calibri" w:eastAsia="Calibri" w:hAnsi="Calibri"/>
              <w:sz w:val="20"/>
              <w:lang w:eastAsia="en-US"/>
            </w:rPr>
            <w:t xml:space="preserve">. </w:t>
          </w:r>
          <w:r w:rsidRPr="00311489">
            <w:rPr>
              <w:rFonts w:ascii="Calibri" w:eastAsia="Calibri" w:hAnsi="Calibri"/>
              <w:sz w:val="20"/>
              <w:lang w:eastAsia="en-US"/>
            </w:rPr>
            <w:t>Bewerbungen werden in Übereinstimmung mit dem Landesgleichstellungsgesetz b</w:t>
          </w:r>
          <w:r w:rsidRPr="00311489">
            <w:rPr>
              <w:rFonts w:ascii="Calibri" w:eastAsia="Calibri" w:hAnsi="Calibri"/>
              <w:sz w:val="20"/>
              <w:lang w:eastAsia="en-US"/>
            </w:rPr>
            <w:t>e</w:t>
          </w:r>
          <w:r w:rsidRPr="00311489">
            <w:rPr>
              <w:rFonts w:ascii="Calibri" w:eastAsia="Calibri" w:hAnsi="Calibri"/>
              <w:sz w:val="20"/>
              <w:lang w:eastAsia="en-US"/>
            </w:rPr>
            <w:t>handelt. Die Bewerbung geeigneter Menschen mit nachgewiesener Schwerbehinderung und diesen gleichg</w:t>
          </w:r>
          <w:r w:rsidRPr="00311489">
            <w:rPr>
              <w:rFonts w:ascii="Calibri" w:eastAsia="Calibri" w:hAnsi="Calibri"/>
              <w:sz w:val="20"/>
              <w:lang w:eastAsia="en-US"/>
            </w:rPr>
            <w:t>e</w:t>
          </w:r>
          <w:r w:rsidRPr="00311489">
            <w:rPr>
              <w:rFonts w:ascii="Calibri" w:eastAsia="Calibri" w:hAnsi="Calibri"/>
              <w:sz w:val="20"/>
              <w:lang w:eastAsia="en-US"/>
            </w:rPr>
            <w:t>stellter Personen ist besonders willkommen.</w:t>
          </w:r>
        </w:p>
      </w:sdtContent>
    </w:sdt>
    <w:p w:rsidR="009566E2" w:rsidRPr="00BC2C58" w:rsidRDefault="009566E2" w:rsidP="009566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0"/>
          <w:szCs w:val="20"/>
        </w:rPr>
      </w:pPr>
    </w:p>
    <w:p w:rsidR="009566E2" w:rsidRPr="00841840" w:rsidRDefault="00E8193E" w:rsidP="009566E2">
      <w:pPr>
        <w:tabs>
          <w:tab w:val="left" w:pos="0"/>
        </w:tabs>
        <w:jc w:val="both"/>
        <w:rPr>
          <w:rFonts w:ascii="Calibri" w:hAnsi="Calibri"/>
          <w:sz w:val="20"/>
        </w:rPr>
      </w:pPr>
      <w:sdt>
        <w:sdtPr>
          <w:rPr>
            <w:rFonts w:ascii="Calibri" w:hAnsi="Calibri"/>
            <w:sz w:val="20"/>
          </w:rPr>
          <w:id w:val="-1826418845"/>
          <w:lock w:val="contentLocked"/>
          <w:placeholder>
            <w:docPart w:val="A8E252E67B304BC2B62A560DDC0D8B11"/>
          </w:placeholder>
          <w:group/>
        </w:sdtPr>
        <w:sdtEndPr/>
        <w:sdtContent>
          <w:r w:rsidR="009566E2" w:rsidRPr="00AB5017">
            <w:rPr>
              <w:rFonts w:ascii="Calibri" w:hAnsi="Calibri"/>
              <w:sz w:val="20"/>
            </w:rPr>
            <w:t xml:space="preserve">Wenn Sie sich für diese Position interessieren, senden Sie bitte Ihre </w:t>
          </w:r>
          <w:r w:rsidR="009566E2">
            <w:rPr>
              <w:rFonts w:ascii="Calibri" w:hAnsi="Calibri"/>
              <w:b/>
              <w:bCs/>
              <w:sz w:val="20"/>
            </w:rPr>
            <w:t>vollständigen und aus</w:t>
          </w:r>
          <w:r w:rsidR="009566E2" w:rsidRPr="00AB5017">
            <w:rPr>
              <w:rFonts w:ascii="Calibri" w:hAnsi="Calibri"/>
              <w:b/>
              <w:bCs/>
              <w:sz w:val="20"/>
            </w:rPr>
            <w:t xml:space="preserve">sagekräftigen </w:t>
          </w:r>
          <w:r w:rsidR="009566E2" w:rsidRPr="00AB5017">
            <w:rPr>
              <w:rFonts w:ascii="Calibri" w:hAnsi="Calibri"/>
              <w:sz w:val="20"/>
            </w:rPr>
            <w:t>B</w:t>
          </w:r>
          <w:r w:rsidR="009566E2" w:rsidRPr="00AB5017">
            <w:rPr>
              <w:rFonts w:ascii="Calibri" w:hAnsi="Calibri"/>
              <w:sz w:val="20"/>
            </w:rPr>
            <w:t>e</w:t>
          </w:r>
          <w:r w:rsidR="009566E2" w:rsidRPr="00AB5017">
            <w:rPr>
              <w:rFonts w:ascii="Calibri" w:hAnsi="Calibri"/>
              <w:sz w:val="20"/>
            </w:rPr>
            <w:t>werbungsunterlagen bis zum</w:t>
          </w:r>
        </w:sdtContent>
      </w:sdt>
      <w:r w:rsidR="009566E2">
        <w:rPr>
          <w:rFonts w:ascii="Calibri" w:hAnsi="Calibri"/>
          <w:sz w:val="20"/>
        </w:rPr>
        <w:t xml:space="preserve"> </w:t>
      </w:r>
      <w:r w:rsidR="00287AEB">
        <w:rPr>
          <w:rFonts w:ascii="Calibri" w:hAnsi="Calibri"/>
          <w:b/>
          <w:bCs/>
          <w:sz w:val="20"/>
        </w:rPr>
        <w:t>15.09.2019</w:t>
      </w:r>
      <w:r w:rsidR="009566E2" w:rsidRPr="00841840">
        <w:rPr>
          <w:rFonts w:ascii="Calibri" w:hAnsi="Calibri"/>
          <w:b/>
          <w:bCs/>
          <w:sz w:val="20"/>
        </w:rPr>
        <w:t xml:space="preserve"> </w:t>
      </w:r>
      <w:sdt>
        <w:sdtPr>
          <w:rPr>
            <w:rFonts w:ascii="Calibri" w:hAnsi="Calibri"/>
            <w:b/>
            <w:bCs/>
            <w:color w:val="FF0000"/>
            <w:sz w:val="20"/>
          </w:rPr>
          <w:id w:val="-610121272"/>
          <w:lock w:val="contentLocked"/>
          <w:placeholder>
            <w:docPart w:val="A8E252E67B304BC2B62A560DDC0D8B11"/>
          </w:placeholder>
          <w:group/>
        </w:sdtPr>
        <w:sdtEndPr>
          <w:rPr>
            <w:color w:val="auto"/>
          </w:rPr>
        </w:sdtEndPr>
        <w:sdtContent>
          <w:r w:rsidR="009566E2" w:rsidRPr="002B3980">
            <w:rPr>
              <w:rFonts w:ascii="Calibri" w:hAnsi="Calibri"/>
              <w:bCs/>
              <w:sz w:val="20"/>
            </w:rPr>
            <w:t xml:space="preserve">unter </w:t>
          </w:r>
          <w:r w:rsidR="009566E2" w:rsidRPr="00A30D32">
            <w:rPr>
              <w:rFonts w:ascii="Calibri" w:hAnsi="Calibri"/>
              <w:b/>
              <w:bCs/>
              <w:sz w:val="20"/>
            </w:rPr>
            <w:t>Angabe der Kennziffer</w:t>
          </w:r>
        </w:sdtContent>
      </w:sdt>
      <w:r w:rsidR="009566E2">
        <w:rPr>
          <w:rFonts w:ascii="Calibri" w:hAnsi="Calibri"/>
          <w:b/>
          <w:bCs/>
          <w:sz w:val="20"/>
        </w:rPr>
        <w:t xml:space="preserve"> </w:t>
      </w:r>
      <w:r w:rsidR="001E7300" w:rsidRPr="00841840">
        <w:rPr>
          <w:rFonts w:ascii="Calibri" w:hAnsi="Calibri"/>
          <w:b/>
          <w:bCs/>
          <w:sz w:val="20"/>
        </w:rPr>
        <w:t>128/19/3.42</w:t>
      </w:r>
      <w:r w:rsidR="009566E2" w:rsidRPr="00841840">
        <w:rPr>
          <w:rFonts w:ascii="Calibri" w:hAnsi="Calibri"/>
          <w:b/>
          <w:bCs/>
          <w:sz w:val="20"/>
        </w:rPr>
        <w:t xml:space="preserve"> </w:t>
      </w:r>
      <w:sdt>
        <w:sdtPr>
          <w:rPr>
            <w:rFonts w:ascii="Calibri" w:hAnsi="Calibri"/>
            <w:b/>
            <w:bCs/>
            <w:color w:val="FF0000"/>
            <w:sz w:val="20"/>
          </w:rPr>
          <w:id w:val="2000609264"/>
          <w:lock w:val="contentLocked"/>
          <w:placeholder>
            <w:docPart w:val="A8E252E67B304BC2B62A560DDC0D8B11"/>
          </w:placeholder>
          <w:group/>
        </w:sdtPr>
        <w:sdtEndPr>
          <w:rPr>
            <w:b w:val="0"/>
            <w:bCs w:val="0"/>
            <w:color w:val="auto"/>
          </w:rPr>
        </w:sdtEndPr>
        <w:sdtContent>
          <w:r w:rsidR="009566E2" w:rsidRPr="002E5294">
            <w:rPr>
              <w:rFonts w:ascii="Calibri" w:hAnsi="Calibri"/>
              <w:sz w:val="20"/>
            </w:rPr>
            <w:t xml:space="preserve">aus technischen Gründen </w:t>
          </w:r>
          <w:r w:rsidR="009566E2" w:rsidRPr="006B162D">
            <w:rPr>
              <w:rFonts w:ascii="Calibri" w:hAnsi="Calibri"/>
              <w:b/>
              <w:sz w:val="20"/>
            </w:rPr>
            <w:t>ausschließlich</w:t>
          </w:r>
          <w:r w:rsidR="009566E2" w:rsidRPr="002E5294">
            <w:rPr>
              <w:rFonts w:ascii="Calibri" w:hAnsi="Calibri"/>
              <w:sz w:val="20"/>
            </w:rPr>
            <w:t xml:space="preserve"> </w:t>
          </w:r>
          <w:r w:rsidR="009566E2" w:rsidRPr="002E5294">
            <w:rPr>
              <w:rFonts w:ascii="Calibri" w:hAnsi="Calibri"/>
              <w:b/>
              <w:sz w:val="20"/>
            </w:rPr>
            <w:t>in einer P</w:t>
          </w:r>
          <w:r w:rsidR="009566E2">
            <w:rPr>
              <w:rFonts w:ascii="Calibri" w:hAnsi="Calibri"/>
              <w:b/>
              <w:sz w:val="20"/>
            </w:rPr>
            <w:t>DF</w:t>
          </w:r>
          <w:r w:rsidR="009566E2" w:rsidRPr="002E5294">
            <w:rPr>
              <w:rFonts w:ascii="Calibri" w:hAnsi="Calibri"/>
              <w:b/>
              <w:sz w:val="20"/>
            </w:rPr>
            <w:t>-Datei</w:t>
          </w:r>
          <w:r w:rsidR="009566E2">
            <w:rPr>
              <w:rFonts w:ascii="Calibri" w:hAnsi="Calibri"/>
              <w:sz w:val="20"/>
            </w:rPr>
            <w:t xml:space="preserve"> </w:t>
          </w:r>
          <w:r w:rsidR="009566E2" w:rsidRPr="00AB5017">
            <w:rPr>
              <w:rFonts w:ascii="Calibri" w:hAnsi="Calibri"/>
              <w:sz w:val="20"/>
            </w:rPr>
            <w:t xml:space="preserve">per </w:t>
          </w:r>
          <w:r w:rsidR="009566E2" w:rsidRPr="002E5294">
            <w:rPr>
              <w:rFonts w:ascii="Calibri" w:hAnsi="Calibri"/>
              <w:bCs/>
              <w:sz w:val="20"/>
            </w:rPr>
            <w:t>E-Mail</w:t>
          </w:r>
          <w:r w:rsidR="009566E2" w:rsidRPr="00AB5017">
            <w:rPr>
              <w:rFonts w:ascii="Calibri" w:hAnsi="Calibri"/>
              <w:b/>
              <w:bCs/>
              <w:sz w:val="20"/>
            </w:rPr>
            <w:t xml:space="preserve"> </w:t>
          </w:r>
          <w:r w:rsidR="009566E2">
            <w:rPr>
              <w:rFonts w:ascii="Calibri" w:hAnsi="Calibri"/>
              <w:sz w:val="20"/>
            </w:rPr>
            <w:t>an</w:t>
          </w:r>
        </w:sdtContent>
      </w:sdt>
      <w:r w:rsidR="009566E2">
        <w:rPr>
          <w:rFonts w:ascii="Calibri" w:hAnsi="Calibri"/>
          <w:sz w:val="20"/>
        </w:rPr>
        <w:t xml:space="preserve"> </w:t>
      </w:r>
      <w:hyperlink r:id="rId11" w:history="1">
        <w:r w:rsidR="00733AD1" w:rsidRPr="000E5392">
          <w:rPr>
            <w:rStyle w:val="Hyperlink"/>
            <w:rFonts w:ascii="Calibri" w:hAnsi="Calibri"/>
            <w:sz w:val="20"/>
          </w:rPr>
          <w:t>bewerbung3.4@verwaltung</w:t>
        </w:r>
        <w:r>
          <w:rPr>
            <w:rStyle w:val="Hyperlink"/>
            <w:rFonts w:ascii="Calibri" w:hAnsi="Calibri"/>
            <w:sz w:val="20"/>
          </w:rPr>
          <w:t>.</w:t>
        </w:r>
        <w:bookmarkStart w:id="0" w:name="_GoBack"/>
        <w:bookmarkEnd w:id="0"/>
        <w:r w:rsidR="00733AD1" w:rsidRPr="000E5392">
          <w:rPr>
            <w:rStyle w:val="Hyperlink"/>
            <w:rFonts w:ascii="Calibri" w:hAnsi="Calibri"/>
            <w:sz w:val="20"/>
          </w:rPr>
          <w:t>uni-bonn.de</w:t>
        </w:r>
      </w:hyperlink>
      <w:r w:rsidR="009566E2" w:rsidRPr="00841840">
        <w:rPr>
          <w:rFonts w:ascii="Calibri" w:hAnsi="Calibri"/>
          <w:sz w:val="20"/>
        </w:rPr>
        <w:t>. Für weitere Auskün</w:t>
      </w:r>
      <w:r w:rsidR="009566E2" w:rsidRPr="00841840">
        <w:rPr>
          <w:rFonts w:ascii="Calibri" w:hAnsi="Calibri"/>
          <w:sz w:val="20"/>
        </w:rPr>
        <w:t>f</w:t>
      </w:r>
      <w:r w:rsidR="009566E2" w:rsidRPr="00841840">
        <w:rPr>
          <w:rFonts w:ascii="Calibri" w:hAnsi="Calibri"/>
          <w:sz w:val="20"/>
        </w:rPr>
        <w:t xml:space="preserve">te steht Dr. </w:t>
      </w:r>
      <w:r w:rsidR="004334D1" w:rsidRPr="00841840">
        <w:rPr>
          <w:rFonts w:ascii="Calibri" w:hAnsi="Calibri"/>
          <w:sz w:val="20"/>
        </w:rPr>
        <w:t xml:space="preserve">Holger Impekoven </w:t>
      </w:r>
      <w:r w:rsidR="009566E2" w:rsidRPr="00841840">
        <w:rPr>
          <w:rFonts w:ascii="Calibri" w:hAnsi="Calibri"/>
          <w:sz w:val="20"/>
        </w:rPr>
        <w:t xml:space="preserve">(Tel.: 0228 / </w:t>
      </w:r>
      <w:r w:rsidR="004334D1" w:rsidRPr="00841840">
        <w:rPr>
          <w:rFonts w:ascii="Calibri" w:hAnsi="Calibri"/>
          <w:sz w:val="20"/>
        </w:rPr>
        <w:t>735944</w:t>
      </w:r>
      <w:r w:rsidR="009566E2" w:rsidRPr="00841840">
        <w:rPr>
          <w:rFonts w:ascii="Calibri" w:hAnsi="Calibri"/>
          <w:sz w:val="20"/>
        </w:rPr>
        <w:t>) gerne zur Verfügung.</w:t>
      </w:r>
    </w:p>
    <w:p w:rsidR="001701A4" w:rsidRPr="008A1237" w:rsidRDefault="001701A4" w:rsidP="00D27645">
      <w:pPr>
        <w:jc w:val="both"/>
        <w:rPr>
          <w:rFonts w:ascii="Arial" w:hAnsi="Arial" w:cs="Arial"/>
          <w:sz w:val="20"/>
          <w:szCs w:val="20"/>
        </w:rPr>
      </w:pPr>
    </w:p>
    <w:sectPr w:rsidR="001701A4" w:rsidRPr="008A1237" w:rsidSect="00F00C54">
      <w:pgSz w:w="11906" w:h="16838"/>
      <w:pgMar w:top="1417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1C2"/>
    <w:multiLevelType w:val="hybridMultilevel"/>
    <w:tmpl w:val="9E5A8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24FE"/>
    <w:multiLevelType w:val="hybridMultilevel"/>
    <w:tmpl w:val="B42EC65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05121CB"/>
    <w:multiLevelType w:val="hybridMultilevel"/>
    <w:tmpl w:val="3162C5F2"/>
    <w:lvl w:ilvl="0" w:tplc="B7D2846C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55BB6"/>
    <w:multiLevelType w:val="hybridMultilevel"/>
    <w:tmpl w:val="4732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6D2A"/>
    <w:multiLevelType w:val="hybridMultilevel"/>
    <w:tmpl w:val="540CC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66D0B"/>
    <w:multiLevelType w:val="hybridMultilevel"/>
    <w:tmpl w:val="15A81E98"/>
    <w:lvl w:ilvl="0" w:tplc="674A16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6">
    <w:nsid w:val="21DF17B7"/>
    <w:multiLevelType w:val="hybridMultilevel"/>
    <w:tmpl w:val="DB725AC0"/>
    <w:lvl w:ilvl="0" w:tplc="13564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75E2C"/>
    <w:multiLevelType w:val="hybridMultilevel"/>
    <w:tmpl w:val="F39C6558"/>
    <w:lvl w:ilvl="0" w:tplc="B7D2846C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B605E"/>
    <w:multiLevelType w:val="hybridMultilevel"/>
    <w:tmpl w:val="96467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A764E"/>
    <w:multiLevelType w:val="hybridMultilevel"/>
    <w:tmpl w:val="B7B0834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6C7240B"/>
    <w:multiLevelType w:val="hybridMultilevel"/>
    <w:tmpl w:val="F7E0E29A"/>
    <w:lvl w:ilvl="0" w:tplc="0407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1">
    <w:nsid w:val="3769725E"/>
    <w:multiLevelType w:val="hybridMultilevel"/>
    <w:tmpl w:val="0072861C"/>
    <w:lvl w:ilvl="0" w:tplc="0407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2">
    <w:nsid w:val="42267250"/>
    <w:multiLevelType w:val="hybridMultilevel"/>
    <w:tmpl w:val="8ECCA4FE"/>
    <w:lvl w:ilvl="0" w:tplc="B7D2846C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31056"/>
    <w:multiLevelType w:val="hybridMultilevel"/>
    <w:tmpl w:val="E766E864"/>
    <w:lvl w:ilvl="0" w:tplc="04070005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429"/>
        </w:tabs>
        <w:ind w:left="7429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8149"/>
        </w:tabs>
        <w:ind w:left="814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869"/>
        </w:tabs>
        <w:ind w:left="8869" w:hanging="360"/>
      </w:pPr>
      <w:rPr>
        <w:rFonts w:ascii="Wingdings" w:hAnsi="Wingdings" w:cs="Wingdings" w:hint="default"/>
      </w:rPr>
    </w:lvl>
  </w:abstractNum>
  <w:abstractNum w:abstractNumId="14">
    <w:nsid w:val="49AA3F6B"/>
    <w:multiLevelType w:val="hybridMultilevel"/>
    <w:tmpl w:val="51CEB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BEB3BD8"/>
    <w:multiLevelType w:val="hybridMultilevel"/>
    <w:tmpl w:val="08E226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017BBD"/>
    <w:multiLevelType w:val="hybridMultilevel"/>
    <w:tmpl w:val="C6C0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21F0B"/>
    <w:multiLevelType w:val="hybridMultilevel"/>
    <w:tmpl w:val="2BB4F764"/>
    <w:lvl w:ilvl="0" w:tplc="8116A8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25313"/>
    <w:multiLevelType w:val="multilevel"/>
    <w:tmpl w:val="51CE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8E6C89"/>
    <w:multiLevelType w:val="hybridMultilevel"/>
    <w:tmpl w:val="4A088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80C92"/>
    <w:multiLevelType w:val="hybridMultilevel"/>
    <w:tmpl w:val="9D7C4608"/>
    <w:lvl w:ilvl="0" w:tplc="47D40D04">
      <w:numFmt w:val="bullet"/>
      <w:lvlText w:val=""/>
      <w:lvlJc w:val="left"/>
      <w:pPr>
        <w:ind w:left="720" w:hanging="360"/>
      </w:pPr>
      <w:rPr>
        <w:rFonts w:ascii="News Gothic MT" w:eastAsia="Calibri" w:hAnsi="News Gothic MT" w:cs="News Gothic 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14705"/>
    <w:multiLevelType w:val="hybridMultilevel"/>
    <w:tmpl w:val="81763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1661B"/>
    <w:multiLevelType w:val="hybridMultilevel"/>
    <w:tmpl w:val="A8CE8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31C6E"/>
    <w:multiLevelType w:val="hybridMultilevel"/>
    <w:tmpl w:val="ADA88658"/>
    <w:lvl w:ilvl="0" w:tplc="04070005">
      <w:start w:val="1"/>
      <w:numFmt w:val="bullet"/>
      <w:lvlText w:val=""/>
      <w:lvlJc w:val="left"/>
      <w:pPr>
        <w:tabs>
          <w:tab w:val="num" w:pos="3278"/>
        </w:tabs>
        <w:ind w:left="3278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598"/>
        </w:tabs>
        <w:ind w:left="75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8318"/>
        </w:tabs>
        <w:ind w:left="83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9038"/>
        </w:tabs>
        <w:ind w:left="9038" w:hanging="360"/>
      </w:pPr>
      <w:rPr>
        <w:rFonts w:ascii="Wingdings" w:hAnsi="Wingdings" w:cs="Wingdings" w:hint="default"/>
      </w:rPr>
    </w:lvl>
  </w:abstractNum>
  <w:abstractNum w:abstractNumId="24">
    <w:nsid w:val="784C3AE9"/>
    <w:multiLevelType w:val="hybridMultilevel"/>
    <w:tmpl w:val="B03C9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3142D9"/>
    <w:multiLevelType w:val="hybridMultilevel"/>
    <w:tmpl w:val="5E86D0BA"/>
    <w:lvl w:ilvl="0" w:tplc="04070005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cs="Wingdings" w:hint="default"/>
      </w:rPr>
    </w:lvl>
  </w:abstractNum>
  <w:abstractNum w:abstractNumId="26">
    <w:nsid w:val="7E0E23EE"/>
    <w:multiLevelType w:val="hybridMultilevel"/>
    <w:tmpl w:val="34F87182"/>
    <w:lvl w:ilvl="0" w:tplc="B7D2846C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552551"/>
    <w:multiLevelType w:val="hybridMultilevel"/>
    <w:tmpl w:val="BFCEE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5"/>
  </w:num>
  <w:num w:numId="5">
    <w:abstractNumId w:val="23"/>
  </w:num>
  <w:num w:numId="6">
    <w:abstractNumId w:val="13"/>
  </w:num>
  <w:num w:numId="7">
    <w:abstractNumId w:val="25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26"/>
  </w:num>
  <w:num w:numId="13">
    <w:abstractNumId w:val="2"/>
  </w:num>
  <w:num w:numId="14">
    <w:abstractNumId w:val="12"/>
  </w:num>
  <w:num w:numId="15">
    <w:abstractNumId w:val="16"/>
  </w:num>
  <w:num w:numId="16">
    <w:abstractNumId w:val="20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27"/>
  </w:num>
  <w:num w:numId="22">
    <w:abstractNumId w:val="8"/>
  </w:num>
  <w:num w:numId="23">
    <w:abstractNumId w:val="3"/>
  </w:num>
  <w:num w:numId="24">
    <w:abstractNumId w:val="24"/>
  </w:num>
  <w:num w:numId="25">
    <w:abstractNumId w:val="11"/>
  </w:num>
  <w:num w:numId="26">
    <w:abstractNumId w:val="10"/>
  </w:num>
  <w:num w:numId="27">
    <w:abstractNumId w:val="0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86"/>
    <w:rsid w:val="00007C55"/>
    <w:rsid w:val="00012572"/>
    <w:rsid w:val="00030156"/>
    <w:rsid w:val="00036D86"/>
    <w:rsid w:val="0004552C"/>
    <w:rsid w:val="00053CF5"/>
    <w:rsid w:val="00066903"/>
    <w:rsid w:val="0006755E"/>
    <w:rsid w:val="00067C5B"/>
    <w:rsid w:val="00073FB0"/>
    <w:rsid w:val="00075F85"/>
    <w:rsid w:val="00077C0A"/>
    <w:rsid w:val="000839A5"/>
    <w:rsid w:val="00086BED"/>
    <w:rsid w:val="00087BCF"/>
    <w:rsid w:val="00096342"/>
    <w:rsid w:val="000968A2"/>
    <w:rsid w:val="000A3E5C"/>
    <w:rsid w:val="000B056A"/>
    <w:rsid w:val="000B4487"/>
    <w:rsid w:val="000E6186"/>
    <w:rsid w:val="000F15FE"/>
    <w:rsid w:val="001112DA"/>
    <w:rsid w:val="0012027D"/>
    <w:rsid w:val="00125BDD"/>
    <w:rsid w:val="00126F63"/>
    <w:rsid w:val="00156FE3"/>
    <w:rsid w:val="001664F6"/>
    <w:rsid w:val="001701A4"/>
    <w:rsid w:val="0017199E"/>
    <w:rsid w:val="00172B59"/>
    <w:rsid w:val="00177476"/>
    <w:rsid w:val="0017774A"/>
    <w:rsid w:val="001908F2"/>
    <w:rsid w:val="00190955"/>
    <w:rsid w:val="00197F3D"/>
    <w:rsid w:val="001A3F0D"/>
    <w:rsid w:val="001A5981"/>
    <w:rsid w:val="001B65CA"/>
    <w:rsid w:val="001C6860"/>
    <w:rsid w:val="001D56DC"/>
    <w:rsid w:val="001E7300"/>
    <w:rsid w:val="001F52AA"/>
    <w:rsid w:val="0020303F"/>
    <w:rsid w:val="002101AA"/>
    <w:rsid w:val="00213708"/>
    <w:rsid w:val="002245EE"/>
    <w:rsid w:val="00227D8F"/>
    <w:rsid w:val="002317AD"/>
    <w:rsid w:val="00241F3D"/>
    <w:rsid w:val="00242C66"/>
    <w:rsid w:val="0024343D"/>
    <w:rsid w:val="00250A8F"/>
    <w:rsid w:val="002557B8"/>
    <w:rsid w:val="00257EE9"/>
    <w:rsid w:val="00260DBC"/>
    <w:rsid w:val="00265F47"/>
    <w:rsid w:val="00272047"/>
    <w:rsid w:val="0028511D"/>
    <w:rsid w:val="00287AEB"/>
    <w:rsid w:val="00292221"/>
    <w:rsid w:val="0029583F"/>
    <w:rsid w:val="00296533"/>
    <w:rsid w:val="002C1A3D"/>
    <w:rsid w:val="002D1CB7"/>
    <w:rsid w:val="002F378A"/>
    <w:rsid w:val="002F5515"/>
    <w:rsid w:val="00303FA3"/>
    <w:rsid w:val="003042B4"/>
    <w:rsid w:val="0031481A"/>
    <w:rsid w:val="0032003C"/>
    <w:rsid w:val="003268AF"/>
    <w:rsid w:val="00326FD3"/>
    <w:rsid w:val="00332AAA"/>
    <w:rsid w:val="0034391E"/>
    <w:rsid w:val="00351C58"/>
    <w:rsid w:val="00361173"/>
    <w:rsid w:val="003636CE"/>
    <w:rsid w:val="0036603D"/>
    <w:rsid w:val="00384499"/>
    <w:rsid w:val="00392A0B"/>
    <w:rsid w:val="003A2793"/>
    <w:rsid w:val="003B5560"/>
    <w:rsid w:val="003E50C5"/>
    <w:rsid w:val="004305FD"/>
    <w:rsid w:val="004334D1"/>
    <w:rsid w:val="00437E32"/>
    <w:rsid w:val="00441467"/>
    <w:rsid w:val="004450F6"/>
    <w:rsid w:val="00455D4C"/>
    <w:rsid w:val="004573E6"/>
    <w:rsid w:val="0046208B"/>
    <w:rsid w:val="00482DE9"/>
    <w:rsid w:val="00496BA3"/>
    <w:rsid w:val="004D4CE6"/>
    <w:rsid w:val="004E7595"/>
    <w:rsid w:val="00505F52"/>
    <w:rsid w:val="0052618C"/>
    <w:rsid w:val="00526B50"/>
    <w:rsid w:val="00543CE5"/>
    <w:rsid w:val="00544492"/>
    <w:rsid w:val="005450BC"/>
    <w:rsid w:val="00552A46"/>
    <w:rsid w:val="00565AC5"/>
    <w:rsid w:val="005770FA"/>
    <w:rsid w:val="00580825"/>
    <w:rsid w:val="005A01EC"/>
    <w:rsid w:val="005A2945"/>
    <w:rsid w:val="005A5DFD"/>
    <w:rsid w:val="005B29DF"/>
    <w:rsid w:val="005D17F9"/>
    <w:rsid w:val="005D6DE7"/>
    <w:rsid w:val="005E618F"/>
    <w:rsid w:val="005F3E4D"/>
    <w:rsid w:val="005F513D"/>
    <w:rsid w:val="005F6981"/>
    <w:rsid w:val="00601574"/>
    <w:rsid w:val="00615FF3"/>
    <w:rsid w:val="006241F8"/>
    <w:rsid w:val="006325AA"/>
    <w:rsid w:val="006516EC"/>
    <w:rsid w:val="00655F86"/>
    <w:rsid w:val="006607CF"/>
    <w:rsid w:val="00667BBC"/>
    <w:rsid w:val="006744D6"/>
    <w:rsid w:val="006814C8"/>
    <w:rsid w:val="00696538"/>
    <w:rsid w:val="006A48F5"/>
    <w:rsid w:val="006B557A"/>
    <w:rsid w:val="006D4AF4"/>
    <w:rsid w:val="006D6C4E"/>
    <w:rsid w:val="006E3464"/>
    <w:rsid w:val="006F69F4"/>
    <w:rsid w:val="007128FB"/>
    <w:rsid w:val="00716DD5"/>
    <w:rsid w:val="00724EE1"/>
    <w:rsid w:val="00726DB8"/>
    <w:rsid w:val="00733AD1"/>
    <w:rsid w:val="00733C69"/>
    <w:rsid w:val="0074561D"/>
    <w:rsid w:val="007612FF"/>
    <w:rsid w:val="007775C3"/>
    <w:rsid w:val="00785FDC"/>
    <w:rsid w:val="007A0515"/>
    <w:rsid w:val="007A1931"/>
    <w:rsid w:val="007A3BCA"/>
    <w:rsid w:val="007B0457"/>
    <w:rsid w:val="007B5118"/>
    <w:rsid w:val="007C66EB"/>
    <w:rsid w:val="007F43F0"/>
    <w:rsid w:val="00804506"/>
    <w:rsid w:val="00810B6B"/>
    <w:rsid w:val="008202DB"/>
    <w:rsid w:val="00820DC7"/>
    <w:rsid w:val="0082518A"/>
    <w:rsid w:val="00833A70"/>
    <w:rsid w:val="00835B50"/>
    <w:rsid w:val="00841840"/>
    <w:rsid w:val="00850EB3"/>
    <w:rsid w:val="00852CDF"/>
    <w:rsid w:val="00856C16"/>
    <w:rsid w:val="0085748C"/>
    <w:rsid w:val="00873879"/>
    <w:rsid w:val="00885BE1"/>
    <w:rsid w:val="00891A22"/>
    <w:rsid w:val="008A1237"/>
    <w:rsid w:val="008A3990"/>
    <w:rsid w:val="008B0404"/>
    <w:rsid w:val="008C0861"/>
    <w:rsid w:val="008C34F6"/>
    <w:rsid w:val="008C5477"/>
    <w:rsid w:val="008D4D07"/>
    <w:rsid w:val="008D4F2F"/>
    <w:rsid w:val="00904F28"/>
    <w:rsid w:val="00905FDC"/>
    <w:rsid w:val="00911D9F"/>
    <w:rsid w:val="00913B8C"/>
    <w:rsid w:val="00922A82"/>
    <w:rsid w:val="00942FF2"/>
    <w:rsid w:val="009566E2"/>
    <w:rsid w:val="00964275"/>
    <w:rsid w:val="009763EC"/>
    <w:rsid w:val="009858A6"/>
    <w:rsid w:val="00986F8F"/>
    <w:rsid w:val="00990136"/>
    <w:rsid w:val="00994E37"/>
    <w:rsid w:val="009A1C2C"/>
    <w:rsid w:val="009A2D74"/>
    <w:rsid w:val="009A5D48"/>
    <w:rsid w:val="009B7F9B"/>
    <w:rsid w:val="009C3260"/>
    <w:rsid w:val="009E02E0"/>
    <w:rsid w:val="009F0491"/>
    <w:rsid w:val="00A04503"/>
    <w:rsid w:val="00A0544C"/>
    <w:rsid w:val="00A060A3"/>
    <w:rsid w:val="00A2400F"/>
    <w:rsid w:val="00A32EF3"/>
    <w:rsid w:val="00A33EDC"/>
    <w:rsid w:val="00A4152A"/>
    <w:rsid w:val="00A41DEC"/>
    <w:rsid w:val="00A42E33"/>
    <w:rsid w:val="00A444F4"/>
    <w:rsid w:val="00A64ECE"/>
    <w:rsid w:val="00A913EE"/>
    <w:rsid w:val="00AA4B6D"/>
    <w:rsid w:val="00AB4331"/>
    <w:rsid w:val="00AD2AE7"/>
    <w:rsid w:val="00AD5E11"/>
    <w:rsid w:val="00AD7891"/>
    <w:rsid w:val="00B07C8C"/>
    <w:rsid w:val="00B10D3E"/>
    <w:rsid w:val="00B10F96"/>
    <w:rsid w:val="00B1254C"/>
    <w:rsid w:val="00B13C01"/>
    <w:rsid w:val="00B14DA2"/>
    <w:rsid w:val="00B4054D"/>
    <w:rsid w:val="00B4395E"/>
    <w:rsid w:val="00B56722"/>
    <w:rsid w:val="00B72D41"/>
    <w:rsid w:val="00B80E77"/>
    <w:rsid w:val="00B9235E"/>
    <w:rsid w:val="00B92491"/>
    <w:rsid w:val="00B92850"/>
    <w:rsid w:val="00BA106A"/>
    <w:rsid w:val="00BB5AC4"/>
    <w:rsid w:val="00BB6675"/>
    <w:rsid w:val="00BC2219"/>
    <w:rsid w:val="00BC2C58"/>
    <w:rsid w:val="00BC4509"/>
    <w:rsid w:val="00BD0237"/>
    <w:rsid w:val="00BE11B1"/>
    <w:rsid w:val="00BE3504"/>
    <w:rsid w:val="00BF30EB"/>
    <w:rsid w:val="00BF3C9E"/>
    <w:rsid w:val="00BF466B"/>
    <w:rsid w:val="00BF6801"/>
    <w:rsid w:val="00C113FF"/>
    <w:rsid w:val="00C256FC"/>
    <w:rsid w:val="00C44A8B"/>
    <w:rsid w:val="00C74596"/>
    <w:rsid w:val="00C751AF"/>
    <w:rsid w:val="00C80323"/>
    <w:rsid w:val="00C81906"/>
    <w:rsid w:val="00C85576"/>
    <w:rsid w:val="00C8691E"/>
    <w:rsid w:val="00C91A1E"/>
    <w:rsid w:val="00CA3ADF"/>
    <w:rsid w:val="00CD44A7"/>
    <w:rsid w:val="00CE47E1"/>
    <w:rsid w:val="00D020A4"/>
    <w:rsid w:val="00D05785"/>
    <w:rsid w:val="00D072ED"/>
    <w:rsid w:val="00D23F7D"/>
    <w:rsid w:val="00D263A6"/>
    <w:rsid w:val="00D27645"/>
    <w:rsid w:val="00D3262F"/>
    <w:rsid w:val="00D53B6A"/>
    <w:rsid w:val="00D54D0A"/>
    <w:rsid w:val="00D8090F"/>
    <w:rsid w:val="00D824D2"/>
    <w:rsid w:val="00D8297F"/>
    <w:rsid w:val="00D8341D"/>
    <w:rsid w:val="00D92E53"/>
    <w:rsid w:val="00D93944"/>
    <w:rsid w:val="00DA15D6"/>
    <w:rsid w:val="00DB2606"/>
    <w:rsid w:val="00DB7301"/>
    <w:rsid w:val="00DC1A18"/>
    <w:rsid w:val="00DC2B5B"/>
    <w:rsid w:val="00DC2FD1"/>
    <w:rsid w:val="00DC4188"/>
    <w:rsid w:val="00DC49AE"/>
    <w:rsid w:val="00DD54CD"/>
    <w:rsid w:val="00DD6ED3"/>
    <w:rsid w:val="00DE0D85"/>
    <w:rsid w:val="00DF0EA3"/>
    <w:rsid w:val="00DF44B2"/>
    <w:rsid w:val="00E07CF6"/>
    <w:rsid w:val="00E1742B"/>
    <w:rsid w:val="00E20244"/>
    <w:rsid w:val="00E20659"/>
    <w:rsid w:val="00E20744"/>
    <w:rsid w:val="00E21BFB"/>
    <w:rsid w:val="00E27704"/>
    <w:rsid w:val="00E3427C"/>
    <w:rsid w:val="00E35933"/>
    <w:rsid w:val="00E43E55"/>
    <w:rsid w:val="00E443F2"/>
    <w:rsid w:val="00E62F61"/>
    <w:rsid w:val="00E74C8B"/>
    <w:rsid w:val="00E770DE"/>
    <w:rsid w:val="00E77448"/>
    <w:rsid w:val="00E8193E"/>
    <w:rsid w:val="00E8493A"/>
    <w:rsid w:val="00E87FFC"/>
    <w:rsid w:val="00EC7D29"/>
    <w:rsid w:val="00EE7212"/>
    <w:rsid w:val="00EF20FD"/>
    <w:rsid w:val="00EF7FE0"/>
    <w:rsid w:val="00F00C54"/>
    <w:rsid w:val="00F12EC9"/>
    <w:rsid w:val="00F167D8"/>
    <w:rsid w:val="00F210C3"/>
    <w:rsid w:val="00F21EA0"/>
    <w:rsid w:val="00F22185"/>
    <w:rsid w:val="00F304F4"/>
    <w:rsid w:val="00F42101"/>
    <w:rsid w:val="00F56A96"/>
    <w:rsid w:val="00F62343"/>
    <w:rsid w:val="00F6425F"/>
    <w:rsid w:val="00F64B68"/>
    <w:rsid w:val="00F661CA"/>
    <w:rsid w:val="00F74FE7"/>
    <w:rsid w:val="00F75DB0"/>
    <w:rsid w:val="00F7639B"/>
    <w:rsid w:val="00F82776"/>
    <w:rsid w:val="00F86A0A"/>
    <w:rsid w:val="00F86CF4"/>
    <w:rsid w:val="00F91DC9"/>
    <w:rsid w:val="00FA2848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D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60D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FB0"/>
    <w:pPr>
      <w:autoSpaceDE w:val="0"/>
      <w:autoSpaceDN w:val="0"/>
      <w:adjustRightInd w:val="0"/>
    </w:pPr>
    <w:rPr>
      <w:rFonts w:ascii="News Gothic MT" w:eastAsia="Calibri" w:hAnsi="News Gothic MT" w:cs="News Gothic MT"/>
      <w:color w:val="000000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D92E53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92E53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16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2DE9"/>
    <w:rPr>
      <w:color w:val="0563C1"/>
      <w:u w:val="single"/>
    </w:rPr>
  </w:style>
  <w:style w:type="paragraph" w:customStyle="1" w:styleId="CM1">
    <w:name w:val="CM1"/>
    <w:basedOn w:val="Default"/>
    <w:next w:val="Default"/>
    <w:uiPriority w:val="99"/>
    <w:rsid w:val="001701A4"/>
    <w:pPr>
      <w:widowControl w:val="0"/>
      <w:spacing w:line="246" w:lineRule="atLeast"/>
    </w:pPr>
    <w:rPr>
      <w:rFonts w:eastAsia="Times New Roman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9566E2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A32EF3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2EF3"/>
    <w:rPr>
      <w:rFonts w:ascii="Arial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5D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60D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3FB0"/>
    <w:pPr>
      <w:autoSpaceDE w:val="0"/>
      <w:autoSpaceDN w:val="0"/>
      <w:adjustRightInd w:val="0"/>
    </w:pPr>
    <w:rPr>
      <w:rFonts w:ascii="News Gothic MT" w:eastAsia="Calibri" w:hAnsi="News Gothic MT" w:cs="News Gothic MT"/>
      <w:color w:val="000000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D92E53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92E53"/>
    <w:rPr>
      <w:rFonts w:ascii="Calibri" w:eastAsia="Calibri" w:hAnsi="Calibri"/>
      <w:sz w:val="22"/>
      <w:szCs w:val="21"/>
      <w:lang w:eastAsia="en-US"/>
    </w:rPr>
  </w:style>
  <w:style w:type="table" w:styleId="Tabellenraster">
    <w:name w:val="Table Grid"/>
    <w:basedOn w:val="NormaleTabelle"/>
    <w:rsid w:val="0016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2DE9"/>
    <w:rPr>
      <w:color w:val="0563C1"/>
      <w:u w:val="single"/>
    </w:rPr>
  </w:style>
  <w:style w:type="paragraph" w:customStyle="1" w:styleId="CM1">
    <w:name w:val="CM1"/>
    <w:basedOn w:val="Default"/>
    <w:next w:val="Default"/>
    <w:uiPriority w:val="99"/>
    <w:rsid w:val="001701A4"/>
    <w:pPr>
      <w:widowControl w:val="0"/>
      <w:spacing w:line="246" w:lineRule="atLeast"/>
    </w:pPr>
    <w:rPr>
      <w:rFonts w:eastAsia="Times New Roman" w:cs="Times New Roman"/>
      <w:color w:val="auto"/>
      <w:lang w:eastAsia="de-DE"/>
    </w:rPr>
  </w:style>
  <w:style w:type="paragraph" w:styleId="Listenabsatz">
    <w:name w:val="List Paragraph"/>
    <w:basedOn w:val="Standard"/>
    <w:uiPriority w:val="34"/>
    <w:qFormat/>
    <w:rsid w:val="009566E2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A32EF3"/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2EF3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442">
              <w:marLeft w:val="1950"/>
              <w:marRight w:val="150"/>
              <w:marTop w:val="0"/>
              <w:marBottom w:val="0"/>
              <w:divBdr>
                <w:top w:val="dashed" w:sz="2" w:space="12" w:color="C0C0C0"/>
                <w:left w:val="dashed" w:sz="2" w:space="12" w:color="C0C0C0"/>
                <w:bottom w:val="dashed" w:sz="2" w:space="12" w:color="C0C0C0"/>
                <w:right w:val="dashed" w:sz="2" w:space="12" w:color="C0C0C0"/>
              </w:divBdr>
            </w:div>
          </w:divsChild>
        </w:div>
      </w:divsChild>
    </w:div>
    <w:div w:id="381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154">
              <w:marLeft w:val="1950"/>
              <w:marRight w:val="150"/>
              <w:marTop w:val="0"/>
              <w:marBottom w:val="0"/>
              <w:divBdr>
                <w:top w:val="dashed" w:sz="2" w:space="12" w:color="C0C0C0"/>
                <w:left w:val="dashed" w:sz="2" w:space="12" w:color="C0C0C0"/>
                <w:bottom w:val="dashed" w:sz="2" w:space="12" w:color="C0C0C0"/>
                <w:right w:val="dashed" w:sz="2" w:space="12" w:color="C0C0C0"/>
              </w:divBdr>
            </w:div>
          </w:divsChild>
        </w:div>
      </w:divsChild>
    </w:div>
    <w:div w:id="1821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werbung3.4@verwaltung@uni-bonn.de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C7AA27837F4917AE10CEE793A07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B86E4-E281-4386-AA11-19B1FC7F1A66}"/>
      </w:docPartPr>
      <w:docPartBody>
        <w:p w:rsidR="00867674" w:rsidRDefault="00867674" w:rsidP="00867674">
          <w:pPr>
            <w:pStyle w:val="89C7AA27837F4917AE10CEE793A07CD8"/>
          </w:pPr>
          <w:r w:rsidRPr="001255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67CA712B3443EA5B33D048676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6BB0E-8709-4D50-8913-9DE968648E2B}"/>
      </w:docPartPr>
      <w:docPartBody>
        <w:p w:rsidR="00867674" w:rsidRDefault="00867674" w:rsidP="00867674">
          <w:pPr>
            <w:pStyle w:val="60667CA712B3443EA5B33D048676D393"/>
          </w:pPr>
          <w:r w:rsidRPr="001255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E252E67B304BC2B62A560DDC0D8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7AA47-22FB-4836-B047-632DCB6DBA39}"/>
      </w:docPartPr>
      <w:docPartBody>
        <w:p w:rsidR="00867674" w:rsidRDefault="00867674" w:rsidP="00867674">
          <w:pPr>
            <w:pStyle w:val="A8E252E67B304BC2B62A560DDC0D8B11"/>
          </w:pPr>
          <w:r w:rsidRPr="0012558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9BD46EA009407FB957426ED7223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3183-6B34-448F-8D5B-E3FA4F0E16DD}"/>
      </w:docPartPr>
      <w:docPartBody>
        <w:p w:rsidR="001D2548" w:rsidRDefault="00BE67FC" w:rsidP="00BE67FC">
          <w:pPr>
            <w:pStyle w:val="1B9BD46EA009407FB957426ED7223084"/>
          </w:pPr>
          <w:r w:rsidRPr="001255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74"/>
    <w:rsid w:val="00036859"/>
    <w:rsid w:val="0010667E"/>
    <w:rsid w:val="001838BE"/>
    <w:rsid w:val="001D2548"/>
    <w:rsid w:val="00472A46"/>
    <w:rsid w:val="0052560A"/>
    <w:rsid w:val="00867674"/>
    <w:rsid w:val="00BE67FC"/>
    <w:rsid w:val="00D66EC3"/>
    <w:rsid w:val="00E4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BE67FC"/>
    <w:rPr>
      <w:color w:val="808080"/>
    </w:rPr>
  </w:style>
  <w:style w:type="paragraph" w:customStyle="1" w:styleId="89C7AA27837F4917AE10CEE793A07CD8">
    <w:name w:val="89C7AA27837F4917AE10CEE793A07CD8"/>
    <w:rsid w:val="00867674"/>
  </w:style>
  <w:style w:type="paragraph" w:customStyle="1" w:styleId="DFE5B54740E74FBAB63B014E9D34ACA0">
    <w:name w:val="DFE5B54740E74FBAB63B014E9D34ACA0"/>
    <w:rsid w:val="00867674"/>
  </w:style>
  <w:style w:type="paragraph" w:customStyle="1" w:styleId="60667CA712B3443EA5B33D048676D393">
    <w:name w:val="60667CA712B3443EA5B33D048676D393"/>
    <w:rsid w:val="00867674"/>
  </w:style>
  <w:style w:type="paragraph" w:customStyle="1" w:styleId="A8E252E67B304BC2B62A560DDC0D8B11">
    <w:name w:val="A8E252E67B304BC2B62A560DDC0D8B11"/>
    <w:rsid w:val="00867674"/>
  </w:style>
  <w:style w:type="paragraph" w:customStyle="1" w:styleId="1B9BD46EA009407FB957426ED7223084">
    <w:name w:val="1B9BD46EA009407FB957426ED7223084"/>
    <w:rsid w:val="00BE67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67"/>
    <w:rsid w:val="00BE67FC"/>
    <w:rPr>
      <w:color w:val="808080"/>
    </w:rPr>
  </w:style>
  <w:style w:type="paragraph" w:customStyle="1" w:styleId="89C7AA27837F4917AE10CEE793A07CD8">
    <w:name w:val="89C7AA27837F4917AE10CEE793A07CD8"/>
    <w:rsid w:val="00867674"/>
  </w:style>
  <w:style w:type="paragraph" w:customStyle="1" w:styleId="DFE5B54740E74FBAB63B014E9D34ACA0">
    <w:name w:val="DFE5B54740E74FBAB63B014E9D34ACA0"/>
    <w:rsid w:val="00867674"/>
  </w:style>
  <w:style w:type="paragraph" w:customStyle="1" w:styleId="60667CA712B3443EA5B33D048676D393">
    <w:name w:val="60667CA712B3443EA5B33D048676D393"/>
    <w:rsid w:val="00867674"/>
  </w:style>
  <w:style w:type="paragraph" w:customStyle="1" w:styleId="A8E252E67B304BC2B62A560DDC0D8B11">
    <w:name w:val="A8E252E67B304BC2B62A560DDC0D8B11"/>
    <w:rsid w:val="00867674"/>
  </w:style>
  <w:style w:type="paragraph" w:customStyle="1" w:styleId="1B9BD46EA009407FB957426ED7223084">
    <w:name w:val="1B9BD46EA009407FB957426ED7223084"/>
    <w:rsid w:val="00BE6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EB80-1213-4460-A068-DA71BE1E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EEF2E</Template>
  <TotalTime>0</TotalTime>
  <Pages>2</Pages>
  <Words>494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Rheinische Friedrich-Wilhelms-Universität Bonn sucht für die Lehr- und Forschungsstation Frankenforst in Königswinter ab dem 01</vt:lpstr>
    </vt:vector>
  </TitlesOfParts>
  <Company>Uni-Bonn</Company>
  <LinksUpToDate>false</LinksUpToDate>
  <CharactersWithSpaces>467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ais.uni-bonn.de/</vt:lpwstr>
      </vt:variant>
      <vt:variant>
        <vt:lpwstr/>
      </vt:variant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mailto:behnke@ais.uni-b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Rheinische Friedrich-Wilhelms-Universität Bonn sucht für die Lehr- und Forschungsstation Frankenforst in Königswinter ab dem 01</dc:title>
  <dc:creator>F I</dc:creator>
  <cp:lastModifiedBy>Fischer, Christina</cp:lastModifiedBy>
  <cp:revision>3</cp:revision>
  <cp:lastPrinted>2019-08-14T11:36:00Z</cp:lastPrinted>
  <dcterms:created xsi:type="dcterms:W3CDTF">2019-08-26T07:47:00Z</dcterms:created>
  <dcterms:modified xsi:type="dcterms:W3CDTF">2019-08-26T07:50:00Z</dcterms:modified>
</cp:coreProperties>
</file>